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5FF8F95C"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8</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Style w:val="a6"/>
        <w:tblW w:w="10095" w:type="dxa"/>
        <w:tblInd w:w="85" w:type="dxa"/>
        <w:tblLayout w:type="fixed"/>
        <w:tblLook w:val="0400" w:firstRow="0" w:lastRow="0" w:firstColumn="0" w:lastColumn="0" w:noHBand="0" w:noVBand="1"/>
      </w:tblPr>
      <w:tblGrid>
        <w:gridCol w:w="10095"/>
      </w:tblGrid>
      <w:tr w:rsidR="00484F80" w:rsidRPr="00F52AAF"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30406C7F"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w:t>
      </w:r>
      <w:r w:rsidR="00F06B3F">
        <w:rPr>
          <w:color w:val="000000" w:themeColor="text1"/>
          <w:lang w:val="en-US"/>
        </w:rPr>
        <w:t xml:space="preserve">have </w:t>
      </w:r>
      <w:r>
        <w:rPr>
          <w:color w:val="000000" w:themeColor="text1"/>
          <w:lang w:val="en-US"/>
        </w:rPr>
        <w:t xml:space="preserve">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EEA225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 xml:space="preserve">consider </w:t>
      </w:r>
      <w:r w:rsidR="00C729E7">
        <w:rPr>
          <w:lang w:val="en-US"/>
        </w:rPr>
        <w:t>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1734C9B7"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709D9E5" w:rsidR="00ED03D6" w:rsidRDefault="009056AC" w:rsidP="00FE6A5D">
      <w:pPr>
        <w:rPr>
          <w:lang w:val="en-US"/>
        </w:rPr>
      </w:pPr>
      <w:proofErr w:type="spellStart"/>
      <w:r>
        <w:rPr>
          <w:lang w:val="en-US"/>
        </w:rPr>
        <w:t>Safetipin</w:t>
      </w:r>
      <w:proofErr w:type="spellEnd"/>
      <w:r>
        <w:rPr>
          <w:lang w:val="en-US"/>
        </w:rPr>
        <w:t xml:space="preserve">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30404F">
        <w:rPr>
          <w:lang w:val="en-US"/>
        </w:rPr>
        <w:t>5</w:t>
      </w:r>
      <w:r w:rsidR="003378A8">
        <w:rPr>
          <w:lang w:val="en-US"/>
        </w:rPr>
        <w:t>]</w:t>
      </w:r>
      <w:r w:rsidR="00C32AEA">
        <w:rPr>
          <w:lang w:val="en-US"/>
        </w:rPr>
        <w:t xml:space="preserve">. </w:t>
      </w:r>
    </w:p>
    <w:p w14:paraId="43F555F2" w14:textId="522D7E5F" w:rsidR="0010377B" w:rsidRPr="00750325" w:rsidRDefault="0010377B" w:rsidP="00FE6A5D">
      <w:pPr>
        <w:rPr>
          <w:lang w:val="en-US"/>
        </w:rPr>
      </w:pPr>
      <w:r>
        <w:rPr>
          <w:lang w:val="en-US"/>
        </w:rPr>
        <w:t>Talking in algorithm terms, they are based on GIS to collect their information and their application runs machine learning [</w:t>
      </w:r>
      <w:r w:rsidR="0015138D">
        <w:rPr>
          <w:lang w:val="en-US"/>
        </w:rPr>
        <w:t>1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lastRenderedPageBreak/>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BF4ADEF"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5A57D8">
        <w:rPr>
          <w:lang w:val="en-US"/>
        </w:rPr>
        <w:t>3</w:t>
      </w:r>
      <w:r w:rsidR="00A73F6A" w:rsidRPr="00CB2A30">
        <w:rPr>
          <w:lang w:val="en-US"/>
        </w:rPr>
        <w:t>].</w:t>
      </w:r>
    </w:p>
    <w:p w14:paraId="40C67528" w14:textId="0311995B"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 xml:space="preserve">Data about the kind of algorithm this app uses </w:t>
      </w:r>
      <w:proofErr w:type="gramStart"/>
      <w:r w:rsidR="00783D87">
        <w:rPr>
          <w:lang w:val="en-US"/>
        </w:rPr>
        <w:t>is</w:t>
      </w:r>
      <w:proofErr w:type="gramEnd"/>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w:t>
      </w:r>
      <w:proofErr w:type="gramStart"/>
      <w:r>
        <w:rPr>
          <w:lang w:val="en-US"/>
        </w:rPr>
        <w:t>taking into account</w:t>
      </w:r>
      <w:proofErr w:type="gramEnd"/>
      <w:r>
        <w:rPr>
          <w:lang w:val="en-US"/>
        </w:rPr>
        <w:t xml:space="preserve">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6A482D2" w:rsidR="001E3C2C" w:rsidRPr="001E3C2C" w:rsidRDefault="004946C5" w:rsidP="001E3C2C">
      <w:pPr>
        <w:rPr>
          <w:lang w:val="en-US"/>
        </w:rPr>
      </w:pPr>
      <w:r>
        <w:rPr>
          <w:lang w:val="en-US"/>
        </w:rPr>
        <w:t>TomTom’s engine is based on the A* algorithm [</w:t>
      </w:r>
      <w:r w:rsidR="005358FF">
        <w:rPr>
          <w:lang w:val="en-US"/>
        </w:rPr>
        <w:t>1</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54CE2295"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2</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B84F670"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w:t>
      </w:r>
      <w:r w:rsidR="00A93360">
        <w:rPr>
          <w:color w:val="000000" w:themeColor="text1"/>
          <w:lang w:val="en-US"/>
        </w:rPr>
        <w:lastRenderedPageBreak/>
        <w:t>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7F84F6F8"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meaning that it goes through all the nodes of an adjacent node</w:t>
      </w:r>
      <w:r w:rsidR="00CE61B5">
        <w:rPr>
          <w:bCs/>
          <w:color w:val="000000" w:themeColor="text1"/>
          <w:lang w:val="en-US"/>
        </w:rPr>
        <w:t>,</w:t>
      </w:r>
      <w:r>
        <w:rPr>
          <w:bCs/>
          <w:color w:val="000000" w:themeColor="text1"/>
          <w:lang w:val="en-US"/>
        </w:rPr>
        <w:t xml:space="preserve"> and then trackbacks until it finds an unexplored path, the next adjacent node </w:t>
      </w:r>
      <w:r w:rsidR="00CE61B5">
        <w:rPr>
          <w:bCs/>
          <w:color w:val="000000" w:themeColor="text1"/>
          <w:lang w:val="en-US"/>
        </w:rPr>
        <w:t>of</w:t>
      </w:r>
      <w:r>
        <w:rPr>
          <w:bCs/>
          <w:color w:val="000000" w:themeColor="text1"/>
          <w:lang w:val="en-US"/>
        </w:rPr>
        <w:t xml:space="preserve"> the starting node</w:t>
      </w:r>
      <w:r w:rsidR="00CE61B5">
        <w:rPr>
          <w:bCs/>
          <w:color w:val="000000" w:themeColor="text1"/>
          <w:lang w:val="en-US"/>
        </w:rPr>
        <w:t>,</w:t>
      </w:r>
      <w:r>
        <w:rPr>
          <w:bCs/>
          <w:color w:val="000000" w:themeColor="text1"/>
          <w:lang w:val="en-US"/>
        </w:rPr>
        <w:t xml:space="preserve"> and explores it.</w:t>
      </w:r>
      <w:r w:rsidR="00CE61B5">
        <w:rPr>
          <w:bCs/>
          <w:color w:val="000000" w:themeColor="text1"/>
          <w:lang w:val="en-US"/>
        </w:rPr>
        <w:t xml:space="preserve"> While BFS is guaranteed to return an optimal answer, DFS is not </w:t>
      </w:r>
      <w:r w:rsidR="00CE61B5" w:rsidRPr="00CE61B5">
        <w:rPr>
          <w:bCs/>
          <w:color w:val="000000" w:themeColor="text1"/>
          <w:lang w:val="en-US"/>
        </w:rPr>
        <w:t>[4].</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906721">
        <w:rPr>
          <w:rFonts w:cs="Times New Roman"/>
          <w:sz w:val="20"/>
          <w:szCs w:val="20"/>
          <w:lang w:val="en-US"/>
        </w:rPr>
        <w:t>3</w:t>
      </w:r>
      <w:r w:rsidR="00D012F1" w:rsidRPr="001C3CA5">
        <w:rPr>
          <w:rFonts w:cs="Times New Roman"/>
          <w:sz w:val="20"/>
          <w:szCs w:val="20"/>
          <w:lang w:val="en-US"/>
        </w:rPr>
        <w:t xml:space="preserve"> </w:t>
      </w:r>
      <w:r w:rsidR="00F566DF" w:rsidRPr="00F566DF">
        <w:rPr>
          <w:rFonts w:cs="Times New Roman"/>
          <w:bCs/>
          <w:sz w:val="20"/>
          <w:szCs w:val="20"/>
          <w:lang w:val="en-US"/>
        </w:rPr>
        <w:t>Depth First Search</w:t>
      </w:r>
      <w:r w:rsidR="00BD79AC">
        <w:rPr>
          <w:rFonts w:cs="Times New Roman"/>
          <w:sz w:val="20"/>
          <w:szCs w:val="20"/>
          <w:lang w:val="en-US"/>
        </w:rPr>
        <w:t xml:space="preserve"> [7]</w:t>
      </w:r>
      <w:r w:rsidR="00235189">
        <w:rPr>
          <w:rFonts w:cs="Times New Roman"/>
          <w:sz w:val="20"/>
          <w:szCs w:val="20"/>
          <w:lang w:val="en-US"/>
        </w:rPr>
        <w:t>.</w:t>
      </w:r>
    </w:p>
    <w:p w14:paraId="58C3CFC7" w14:textId="33FD8DD1"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Algorithm</w:t>
      </w:r>
    </w:p>
    <w:p w14:paraId="61370BAE" w14:textId="78E7DABE" w:rsidR="0060599C"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w:t>
      </w:r>
      <w:r w:rsidR="00F566DF">
        <w:rPr>
          <w:color w:val="161616"/>
          <w:shd w:val="clear" w:color="auto" w:fill="FFFFFF"/>
          <w:lang w:val="en-US"/>
        </w:rPr>
        <w:t xml:space="preserve">. </w:t>
      </w:r>
      <w:r w:rsidR="00F566DF" w:rsidRPr="00F566DF">
        <w:rPr>
          <w:bCs/>
          <w:color w:val="000000" w:themeColor="text1"/>
          <w:lang w:val="en-US"/>
        </w:rPr>
        <w:t>The graph can either be directed or undirected. One stipulation to using the algorithm is that the graph needs to have a nonnegative weight on every edge.</w:t>
      </w:r>
    </w:p>
    <w:p w14:paraId="1B748633" w14:textId="2DD0C986" w:rsidR="00A46E4B" w:rsidRDefault="0060599C" w:rsidP="00FA3481">
      <w:pPr>
        <w:spacing w:before="160" w:after="0" w:line="288" w:lineRule="auto"/>
        <w:rPr>
          <w:bCs/>
          <w:color w:val="000000" w:themeColor="text1"/>
          <w:lang w:val="en-US"/>
        </w:rPr>
      </w:pPr>
      <w:r>
        <w:rPr>
          <w:bCs/>
          <w:color w:val="000000" w:themeColor="text1"/>
          <w:lang w:val="en-US"/>
        </w:rPr>
        <w:t xml:space="preserve">Dijkstra Algorithm starts from the starting </w:t>
      </w:r>
      <w:r w:rsidR="00253964">
        <w:rPr>
          <w:bCs/>
          <w:color w:val="000000" w:themeColor="text1"/>
          <w:lang w:val="en-US"/>
        </w:rPr>
        <w:t>node</w:t>
      </w:r>
      <w:r w:rsidR="00F06B3F">
        <w:rPr>
          <w:bCs/>
          <w:color w:val="000000" w:themeColor="text1"/>
          <w:lang w:val="en-US"/>
        </w:rPr>
        <w:t xml:space="preserve"> and </w:t>
      </w:r>
      <w:r w:rsidR="00253964">
        <w:rPr>
          <w:bCs/>
          <w:color w:val="000000" w:themeColor="text1"/>
          <w:lang w:val="en-US"/>
        </w:rPr>
        <w:t>parses the distances to each connected node of the graph, in other words</w:t>
      </w:r>
      <w:r w:rsidR="003B5CAF">
        <w:rPr>
          <w:bCs/>
          <w:color w:val="000000" w:themeColor="text1"/>
          <w:lang w:val="en-US"/>
        </w:rPr>
        <w:t>,</w:t>
      </w:r>
      <w:r w:rsidR="00253964">
        <w:rPr>
          <w:bCs/>
          <w:color w:val="000000" w:themeColor="text1"/>
          <w:lang w:val="en-US"/>
        </w:rPr>
        <w:t xml:space="preserve"> the weight between nodes. It constantly builds a set of nodes that have </w:t>
      </w:r>
      <w:r w:rsidR="003B5CAF">
        <w:rPr>
          <w:bCs/>
          <w:color w:val="000000" w:themeColor="text1"/>
          <w:lang w:val="en-US"/>
        </w:rPr>
        <w:t xml:space="preserve">a </w:t>
      </w:r>
      <w:r w:rsidR="00253964">
        <w:rPr>
          <w:bCs/>
          <w:color w:val="000000" w:themeColor="text1"/>
          <w:lang w:val="en-US"/>
        </w:rPr>
        <w:t>minimum distance from the source</w:t>
      </w:r>
      <w:r w:rsidR="00F566DF">
        <w:rPr>
          <w:bCs/>
          <w:color w:val="000000" w:themeColor="text1"/>
          <w:lang w:val="en-US"/>
        </w:rPr>
        <w:t xml:space="preserve"> repeating this process until all nodes </w:t>
      </w:r>
      <w:r w:rsidR="003B5CAF">
        <w:rPr>
          <w:bCs/>
          <w:color w:val="000000" w:themeColor="text1"/>
          <w:lang w:val="en-US"/>
        </w:rPr>
        <w:t>have</w:t>
      </w:r>
      <w:r w:rsidR="00F566DF">
        <w:rPr>
          <w:bCs/>
          <w:color w:val="000000" w:themeColor="text1"/>
          <w:lang w:val="en-US"/>
        </w:rPr>
        <w:t xml:space="preserve"> been visited and the destination node has been reached. It also returns a data structure </w:t>
      </w:r>
      <w:r w:rsidR="003B5CAF">
        <w:rPr>
          <w:bCs/>
          <w:color w:val="000000" w:themeColor="text1"/>
          <w:lang w:val="en-US"/>
        </w:rPr>
        <w:t>that</w:t>
      </w:r>
      <w:r w:rsidR="00F566DF">
        <w:rPr>
          <w:bCs/>
          <w:color w:val="000000" w:themeColor="text1"/>
          <w:lang w:val="en-US"/>
        </w:rPr>
        <w:t xml:space="preserve"> contains the shortest path from </w:t>
      </w:r>
      <w:r w:rsidR="003B5CAF">
        <w:rPr>
          <w:bCs/>
          <w:color w:val="000000" w:themeColor="text1"/>
          <w:lang w:val="en-US"/>
        </w:rPr>
        <w:t>one</w:t>
      </w:r>
      <w:r w:rsidR="00F566DF">
        <w:rPr>
          <w:bCs/>
          <w:color w:val="000000" w:themeColor="text1"/>
          <w:lang w:val="en-US"/>
        </w:rPr>
        <w:t xml:space="preserve"> node or vertex to another </w:t>
      </w:r>
      <w:r w:rsidR="00F566DF" w:rsidRPr="00F566DF">
        <w:rPr>
          <w:bCs/>
          <w:color w:val="000000" w:themeColor="text1"/>
          <w:lang w:val="en-US"/>
        </w:rPr>
        <w:t>[5]</w:t>
      </w:r>
      <w:r w:rsidR="00F566DF">
        <w:rPr>
          <w:bCs/>
          <w:color w:val="000000" w:themeColor="text1"/>
          <w:lang w:val="en-US"/>
        </w:rPr>
        <w:t xml:space="preserve">. </w:t>
      </w:r>
      <w:r w:rsidR="00253964">
        <w:rPr>
          <w:bCs/>
          <w:color w:val="000000" w:themeColor="text1"/>
          <w:lang w:val="en-US"/>
        </w:rPr>
        <w:t xml:space="preserve"> </w:t>
      </w:r>
    </w:p>
    <w:p w14:paraId="00D48F8C" w14:textId="466F3C39" w:rsidR="0018271B" w:rsidRPr="00F566DF" w:rsidRDefault="0018271B" w:rsidP="00FA3481">
      <w:pPr>
        <w:spacing w:before="160" w:after="0" w:line="288" w:lineRule="auto"/>
        <w:rPr>
          <w:bCs/>
          <w:color w:val="000000" w:themeColor="text1"/>
          <w:lang w:val="en-US"/>
        </w:rPr>
      </w:pPr>
      <w:r>
        <w:rPr>
          <w:b/>
          <w:noProof/>
          <w:color w:val="000000" w:themeColor="text1"/>
          <w:lang w:val="en-US"/>
        </w:rPr>
        <w:drawing>
          <wp:anchor distT="0" distB="0" distL="114300" distR="114300" simplePos="0" relativeHeight="251662336"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9D4E52" w:rsidRDefault="009D4E52" w:rsidP="00EB1D83">
      <w:pPr>
        <w:keepNext/>
        <w:spacing w:before="160" w:after="0" w:line="288" w:lineRule="auto"/>
        <w:rPr>
          <w:i/>
          <w:iCs/>
          <w:lang w:val="en-US"/>
        </w:rPr>
      </w:pPr>
      <w:r w:rsidRPr="009D4E52">
        <w:rPr>
          <w:i/>
          <w:iCs/>
          <w:lang w:val="en-US"/>
        </w:rPr>
        <w:t xml:space="preserve">Figure </w:t>
      </w:r>
      <w:r w:rsidR="00906721" w:rsidRPr="00667E5A">
        <w:rPr>
          <w:i/>
          <w:iCs/>
          <w:lang w:val="en-US"/>
        </w:rPr>
        <w:t>4</w:t>
      </w:r>
      <w:r w:rsidR="006A18DC" w:rsidRPr="009D4E52">
        <w:rPr>
          <w:i/>
          <w:iCs/>
          <w:lang w:val="en-US"/>
        </w:rPr>
        <w:t xml:space="preserve"> </w:t>
      </w:r>
      <w:r w:rsidR="007F7F94" w:rsidRPr="007F7F94">
        <w:rPr>
          <w:bCs/>
          <w:i/>
          <w:iCs/>
          <w:lang w:val="en-US"/>
        </w:rPr>
        <w:t>Dijkstra's Algorithm</w:t>
      </w:r>
      <w:r w:rsidR="007F7F94" w:rsidRPr="007F7F94">
        <w:rPr>
          <w:i/>
          <w:iCs/>
          <w:lang w:val="en-US"/>
        </w:rPr>
        <w:t xml:space="preserve"> </w:t>
      </w:r>
      <w:r w:rsidR="00DE212E">
        <w:rPr>
          <w:rStyle w:val="CdigoHTML"/>
          <w:rFonts w:ascii="Times New Roman" w:hAnsi="Times New Roman" w:cs="Times New Roman"/>
          <w:i/>
          <w:iCs/>
          <w:color w:val="000000" w:themeColor="text1"/>
          <w:shd w:val="clear" w:color="auto" w:fill="FFFFFF"/>
          <w:lang w:val="en-US"/>
        </w:rPr>
        <w:t>[</w:t>
      </w:r>
      <w:r w:rsidR="00EB18F0">
        <w:rPr>
          <w:rStyle w:val="CdigoHTML"/>
          <w:rFonts w:ascii="Times New Roman" w:hAnsi="Times New Roman" w:cs="Times New Roman"/>
          <w:i/>
          <w:iCs/>
          <w:color w:val="000000" w:themeColor="text1"/>
          <w:shd w:val="clear" w:color="auto" w:fill="FFFFFF"/>
          <w:lang w:val="en-US"/>
        </w:rPr>
        <w:t>6</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10455580"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5D394D">
        <w:rPr>
          <w:rStyle w:val="Textoennegrita"/>
          <w:b w:val="0"/>
          <w:bCs w:val="0"/>
          <w:color w:val="161616"/>
          <w:shd w:val="clear" w:color="auto" w:fill="FFFFFF"/>
          <w:lang w:val="en-US"/>
        </w:rPr>
        <w:t>Bellman-Ford</w:t>
      </w:r>
      <w:r w:rsidR="005D394D">
        <w:rPr>
          <w:rStyle w:val="Textoennegrita"/>
          <w:b w:val="0"/>
          <w:bCs w:val="0"/>
          <w:color w:val="161616"/>
          <w:shd w:val="clear" w:color="auto" w:fill="FFFFFF"/>
          <w:lang w:val="en-US"/>
        </w:rPr>
        <w:t xml:space="preserve"> A</w:t>
      </w:r>
      <w:r w:rsidRPr="005D394D">
        <w:rPr>
          <w:rStyle w:val="Textoennegrita"/>
          <w:b w:val="0"/>
          <w:bCs w:val="0"/>
          <w:color w:val="161616"/>
          <w:shd w:val="clear" w:color="auto" w:fill="FFFFFF"/>
          <w:lang w:val="en-US"/>
        </w:rPr>
        <w:t>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6AAF9E3E" w14:textId="77777777" w:rsidR="005D394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E0EADA2" w:rsidR="009C699D" w:rsidRDefault="005D394D" w:rsidP="002840FD">
      <w:pPr>
        <w:spacing w:before="160" w:after="0" w:line="288" w:lineRule="auto"/>
        <w:rPr>
          <w:color w:val="161616"/>
          <w:shd w:val="clear" w:color="auto" w:fill="FFFFFF"/>
          <w:lang w:val="en-US"/>
        </w:rPr>
      </w:pPr>
      <w:r>
        <w:rPr>
          <w:color w:val="161616"/>
          <w:shd w:val="clear" w:color="auto" w:fill="FFFFFF"/>
          <w:lang w:val="en-US"/>
        </w:rPr>
        <w:t xml:space="preserve">This algorithm first set all the distances </w:t>
      </w:r>
      <w:r w:rsidR="00991909">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Pr>
          <w:color w:val="161616"/>
          <w:shd w:val="clear" w:color="auto" w:fill="FFFFFF"/>
          <w:lang w:val="en-US"/>
        </w:rPr>
        <w:t>its</w:t>
      </w:r>
      <w:r w:rsidR="00991909">
        <w:rPr>
          <w:color w:val="161616"/>
          <w:shd w:val="clear" w:color="auto" w:fill="FFFFFF"/>
          <w:lang w:val="en-US"/>
        </w:rPr>
        <w:t xml:space="preserve"> predecessor. When the algorithm eventually went through all nodes of the graph, the shortest path will be in the predecessor dictionary</w:t>
      </w:r>
      <w:r>
        <w:rPr>
          <w:color w:val="161616"/>
          <w:shd w:val="clear" w:color="auto" w:fill="FFFFFF"/>
          <w:lang w:val="en-US"/>
        </w:rPr>
        <w:t xml:space="preserve"> </w:t>
      </w:r>
      <w:r w:rsidR="00BD79AC">
        <w:rPr>
          <w:color w:val="161616"/>
          <w:shd w:val="clear" w:color="auto" w:fill="FFFFFF"/>
          <w:lang w:val="en-US"/>
        </w:rPr>
        <w:t>[2]</w:t>
      </w:r>
      <w:r w:rsidR="002840FD"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lastRenderedPageBreak/>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A3B63B4" w:rsidR="003676A1" w:rsidRDefault="00E302F6" w:rsidP="00A85240">
      <w:pPr>
        <w:pStyle w:val="Descripcin"/>
        <w:rPr>
          <w:sz w:val="20"/>
          <w:szCs w:val="20"/>
          <w:lang w:val="en-US"/>
        </w:rPr>
      </w:pPr>
      <w:r w:rsidRPr="009D4E52">
        <w:rPr>
          <w:sz w:val="20"/>
          <w:szCs w:val="20"/>
          <w:lang w:val="en-US"/>
        </w:rPr>
        <w:t xml:space="preserve">Figure </w:t>
      </w:r>
      <w:r w:rsidR="00906721" w:rsidRPr="00667E5A">
        <w:rPr>
          <w:sz w:val="20"/>
          <w:szCs w:val="20"/>
          <w:lang w:val="en-US"/>
        </w:rPr>
        <w:t>5</w:t>
      </w:r>
      <w:r w:rsidR="008B22A2" w:rsidRPr="00667E5A">
        <w:rPr>
          <w:sz w:val="20"/>
          <w:szCs w:val="20"/>
          <w:lang w:val="en-US"/>
        </w:rPr>
        <w:t>.</w:t>
      </w:r>
      <w:r w:rsidR="00D012F1" w:rsidRPr="00D012F1">
        <w:rPr>
          <w:sz w:val="20"/>
          <w:szCs w:val="20"/>
          <w:lang w:val="en-US"/>
        </w:rPr>
        <w:t xml:space="preserve"> </w:t>
      </w:r>
      <w:r w:rsidRPr="009D4E52">
        <w:rPr>
          <w:sz w:val="20"/>
          <w:szCs w:val="20"/>
          <w:lang w:val="en-US"/>
        </w:rPr>
        <w:t xml:space="preserve">Bellman-Ford </w:t>
      </w:r>
      <w:r w:rsidR="00991909">
        <w:rPr>
          <w:sz w:val="20"/>
          <w:szCs w:val="20"/>
          <w:lang w:val="en-US"/>
        </w:rPr>
        <w:t>A</w:t>
      </w:r>
      <w:r w:rsidRPr="009D4E52">
        <w:rPr>
          <w:sz w:val="20"/>
          <w:szCs w:val="20"/>
          <w:lang w:val="en-US"/>
        </w:rPr>
        <w:t>lgorithm</w:t>
      </w:r>
      <w:r w:rsidR="00DE212E">
        <w:rPr>
          <w:sz w:val="20"/>
          <w:szCs w:val="20"/>
          <w:lang w:val="en-US"/>
        </w:rPr>
        <w:t xml:space="preserve"> [</w:t>
      </w:r>
      <w:r w:rsidR="0015138D">
        <w:rPr>
          <w:sz w:val="20"/>
          <w:szCs w:val="20"/>
          <w:lang w:val="en-US"/>
        </w:rPr>
        <w:t>1</w:t>
      </w:r>
      <w:r w:rsidR="00A96811">
        <w:rPr>
          <w:sz w:val="20"/>
          <w:szCs w:val="20"/>
          <w:lang w:val="en-US"/>
        </w:rPr>
        <w:t>7</w:t>
      </w:r>
      <w:r w:rsidR="00DE212E">
        <w:rPr>
          <w:sz w:val="20"/>
          <w:szCs w:val="20"/>
          <w:lang w:val="en-US"/>
        </w:rPr>
        <w:t>]</w:t>
      </w:r>
      <w:r w:rsidR="00235189">
        <w:rPr>
          <w:sz w:val="20"/>
          <w:szCs w:val="20"/>
          <w:lang w:val="en-US"/>
        </w:rPr>
        <w:t>.</w:t>
      </w:r>
    </w:p>
    <w:p w14:paraId="1AD26CDB" w14:textId="77777777" w:rsidR="00F746C6" w:rsidRPr="00F746C6" w:rsidRDefault="00F746C6" w:rsidP="00F746C6">
      <w:pPr>
        <w:pStyle w:val="Descripcin"/>
        <w:rPr>
          <w:sz w:val="20"/>
          <w:szCs w:val="20"/>
          <w:lang w:val="en-US"/>
        </w:rPr>
      </w:pPr>
      <w:r w:rsidRPr="00F746C6">
        <w:rPr>
          <w:b/>
          <w:sz w:val="20"/>
          <w:szCs w:val="20"/>
          <w:lang w:val="en-US"/>
        </w:rPr>
        <w:t>4. ALGORITHM DESIGN AND IMPLEMENTATION</w:t>
      </w:r>
    </w:p>
    <w:p w14:paraId="15A6CFA6" w14:textId="77777777" w:rsidR="00F746C6" w:rsidRPr="00F746C6" w:rsidRDefault="00F746C6" w:rsidP="00F746C6">
      <w:pPr>
        <w:pStyle w:val="Descripcin"/>
        <w:rPr>
          <w:i w:val="0"/>
          <w:iCs w:val="0"/>
          <w:sz w:val="20"/>
          <w:szCs w:val="20"/>
          <w:lang w:val="en-US"/>
        </w:rPr>
      </w:pPr>
      <w:r w:rsidRPr="00F746C6">
        <w:rPr>
          <w:i w:val="0"/>
          <w:iCs w:val="0"/>
          <w:sz w:val="20"/>
          <w:szCs w:val="20"/>
          <w:lang w:val="en-US"/>
        </w:rPr>
        <w:t xml:space="preserve">In the following, we explain the data structures and algorithms used in this work. The implementations of the data structures and algorithms are available on </w:t>
      </w:r>
      <w:proofErr w:type="spellStart"/>
      <w:r w:rsidRPr="00F746C6">
        <w:rPr>
          <w:i w:val="0"/>
          <w:iCs w:val="0"/>
          <w:sz w:val="20"/>
          <w:szCs w:val="20"/>
          <w:lang w:val="en-US"/>
        </w:rPr>
        <w:t>Github</w:t>
      </w:r>
      <w:proofErr w:type="spellEnd"/>
      <w:r w:rsidRPr="00F746C6">
        <w:rPr>
          <w:i w:val="0"/>
          <w:iCs w:val="0"/>
          <w:sz w:val="20"/>
          <w:szCs w:val="20"/>
          <w:vertAlign w:val="superscript"/>
        </w:rPr>
        <w:footnoteReference w:id="4"/>
      </w:r>
      <w:r w:rsidRPr="00F746C6">
        <w:rPr>
          <w:i w:val="0"/>
          <w:iCs w:val="0"/>
          <w:sz w:val="20"/>
          <w:szCs w:val="20"/>
          <w:lang w:val="en-US"/>
        </w:rPr>
        <w:t xml:space="preserve"> .</w:t>
      </w:r>
    </w:p>
    <w:p w14:paraId="3B78CEB9" w14:textId="0ED03DE2" w:rsidR="00F746C6" w:rsidRPr="00F746C6" w:rsidRDefault="00F746C6" w:rsidP="00F746C6">
      <w:pPr>
        <w:pStyle w:val="Descripcin"/>
        <w:rPr>
          <w:sz w:val="20"/>
          <w:szCs w:val="20"/>
          <w:lang w:val="en-US"/>
        </w:rPr>
      </w:pPr>
      <w:r w:rsidRPr="00F746C6">
        <w:rPr>
          <w:b/>
          <w:sz w:val="20"/>
          <w:szCs w:val="20"/>
          <w:lang w:val="en-US"/>
        </w:rPr>
        <w:t>4.1 Data Structures</w:t>
      </w:r>
    </w:p>
    <w:p w14:paraId="12CA2052" w14:textId="4375502D" w:rsidR="00F746C6" w:rsidRDefault="000108AB" w:rsidP="00F746C6">
      <w:pPr>
        <w:pStyle w:val="Descripcin"/>
        <w:rPr>
          <w:sz w:val="20"/>
          <w:szCs w:val="20"/>
          <w:lang w:val="en-US"/>
        </w:rPr>
      </w:pPr>
      <w:r w:rsidRPr="00F746C6">
        <w:rPr>
          <w:i w:val="0"/>
          <w:noProof/>
          <w:sz w:val="20"/>
          <w:szCs w:val="20"/>
        </w:rPr>
        <w:drawing>
          <wp:anchor distT="0" distB="0" distL="0" distR="0" simplePos="0" relativeHeight="251666432" behindDoc="0" locked="0" layoutInCell="1" hidden="0" allowOverlap="1" wp14:anchorId="54E860DE" wp14:editId="0691AB30">
            <wp:simplePos x="0" y="0"/>
            <wp:positionH relativeFrom="column">
              <wp:align>right</wp:align>
            </wp:positionH>
            <wp:positionV relativeFrom="paragraph">
              <wp:posOffset>1568450</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r w:rsidR="008B22A2" w:rsidRPr="008B22A2">
        <w:rPr>
          <w:i w:val="0"/>
          <w:sz w:val="20"/>
          <w:szCs w:val="20"/>
          <w:lang w:val="en-US"/>
        </w:rPr>
        <w:t>The data</w:t>
      </w:r>
      <w:r w:rsidR="008B22A2">
        <w:rPr>
          <w:i w:val="0"/>
          <w:sz w:val="20"/>
          <w:szCs w:val="20"/>
          <w:lang w:val="en-US"/>
        </w:rPr>
        <w:t xml:space="preserve"> was given via CSV file. We used Pandas </w:t>
      </w:r>
      <w:proofErr w:type="spellStart"/>
      <w:r w:rsidR="008B22A2">
        <w:rPr>
          <w:i w:val="0"/>
          <w:sz w:val="20"/>
          <w:szCs w:val="20"/>
          <w:lang w:val="en-US"/>
        </w:rPr>
        <w:t>DataFrame</w:t>
      </w:r>
      <w:proofErr w:type="spellEnd"/>
      <w:r w:rsidR="008B22A2">
        <w:rPr>
          <w:i w:val="0"/>
          <w:sz w:val="20"/>
          <w:szCs w:val="20"/>
          <w:lang w:val="en-US"/>
        </w:rPr>
        <w:t xml:space="preserve"> to extract the data from the file.</w:t>
      </w:r>
      <w:r w:rsidR="00CF403D">
        <w:rPr>
          <w:i w:val="0"/>
          <w:sz w:val="20"/>
          <w:szCs w:val="20"/>
          <w:lang w:val="en-US"/>
        </w:rPr>
        <w:t xml:space="preserve"> As </w:t>
      </w:r>
      <w:r w:rsidR="00D76311">
        <w:rPr>
          <w:i w:val="0"/>
          <w:sz w:val="20"/>
          <w:szCs w:val="20"/>
          <w:lang w:val="en-US"/>
        </w:rPr>
        <w:t xml:space="preserve">a </w:t>
      </w:r>
      <w:r w:rsidR="00CF403D">
        <w:rPr>
          <w:i w:val="0"/>
          <w:sz w:val="20"/>
          <w:szCs w:val="20"/>
          <w:lang w:val="en-US"/>
        </w:rPr>
        <w:t>data structure</w:t>
      </w:r>
      <w:r w:rsidR="00D76311">
        <w:rPr>
          <w:i w:val="0"/>
          <w:sz w:val="20"/>
          <w:szCs w:val="20"/>
          <w:lang w:val="en-US"/>
        </w:rPr>
        <w:t>,</w:t>
      </w:r>
      <w:r w:rsidR="00CF403D">
        <w:rPr>
          <w:i w:val="0"/>
          <w:sz w:val="20"/>
          <w:szCs w:val="20"/>
          <w:lang w:val="en-US"/>
        </w:rPr>
        <w:t xml:space="preserve"> we were using a </w:t>
      </w:r>
      <w:r w:rsidR="00D76311">
        <w:rPr>
          <w:i w:val="0"/>
          <w:sz w:val="20"/>
          <w:szCs w:val="20"/>
          <w:lang w:val="en-US"/>
        </w:rPr>
        <w:t>g</w:t>
      </w:r>
      <w:r w:rsidR="00CF403D">
        <w:rPr>
          <w:i w:val="0"/>
          <w:sz w:val="20"/>
          <w:szCs w:val="20"/>
          <w:lang w:val="en-US"/>
        </w:rPr>
        <w:t xml:space="preserve">raph </w:t>
      </w:r>
      <w:r w:rsidR="00441508">
        <w:rPr>
          <w:i w:val="0"/>
          <w:sz w:val="20"/>
          <w:szCs w:val="20"/>
          <w:lang w:val="en-US"/>
        </w:rPr>
        <w:t>and, in our implementation,</w:t>
      </w:r>
      <w:r w:rsidR="00CF403D">
        <w:rPr>
          <w:i w:val="0"/>
          <w:sz w:val="20"/>
          <w:szCs w:val="20"/>
          <w:lang w:val="en-US"/>
        </w:rPr>
        <w:t xml:space="preserve"> the representation of the graph is an Adjacency List and we used python dictionaries to implement it. Each key of the dictionary or the graph is a coordinate extracted from the Pandas </w:t>
      </w:r>
      <w:proofErr w:type="spellStart"/>
      <w:r w:rsidR="00CF403D">
        <w:rPr>
          <w:i w:val="0"/>
          <w:sz w:val="20"/>
          <w:szCs w:val="20"/>
          <w:lang w:val="en-US"/>
        </w:rPr>
        <w:t>DataFrame</w:t>
      </w:r>
      <w:proofErr w:type="spellEnd"/>
      <w:r w:rsidR="00CF403D">
        <w:rPr>
          <w:i w:val="0"/>
          <w:sz w:val="20"/>
          <w:szCs w:val="20"/>
          <w:lang w:val="en-US"/>
        </w:rPr>
        <w:t xml:space="preserve"> and the values for these keys are the adjacent coordinates (adjacent nodes) which are also dictionaries with coordinates as keys and distance and harassment risk as values within a tuple. </w:t>
      </w:r>
      <w:r w:rsidR="00F746C6" w:rsidRPr="00F746C6">
        <w:rPr>
          <w:iCs w:val="0"/>
          <w:sz w:val="20"/>
          <w:szCs w:val="20"/>
          <w:lang w:val="en-US"/>
        </w:rPr>
        <w:t>The</w:t>
      </w:r>
      <w:r w:rsidR="00F746C6" w:rsidRPr="00F746C6">
        <w:rPr>
          <w:sz w:val="20"/>
          <w:szCs w:val="20"/>
          <w:lang w:val="en-US"/>
        </w:rPr>
        <w:t xml:space="preserve"> data structure is presented in Figure </w:t>
      </w:r>
      <w:r w:rsidR="008B22A2">
        <w:rPr>
          <w:sz w:val="20"/>
          <w:szCs w:val="20"/>
          <w:lang w:val="en-US"/>
        </w:rPr>
        <w:t>7</w:t>
      </w:r>
      <w:r w:rsidR="00F746C6" w:rsidRPr="00F746C6">
        <w:rPr>
          <w:sz w:val="20"/>
          <w:szCs w:val="20"/>
          <w:lang w:val="en-US"/>
        </w:rPr>
        <w:t>.</w:t>
      </w:r>
    </w:p>
    <w:p w14:paraId="6E7EB591" w14:textId="6ECCD787" w:rsidR="008B22A2" w:rsidRDefault="008B22A2" w:rsidP="00F746C6">
      <w:pPr>
        <w:pStyle w:val="Descripcin"/>
        <w:rPr>
          <w:sz w:val="20"/>
          <w:szCs w:val="20"/>
          <w:lang w:val="en-US"/>
        </w:rPr>
      </w:pPr>
    </w:p>
    <w:p w14:paraId="32EEF3C9" w14:textId="56399082" w:rsidR="008B22A2" w:rsidRPr="00F746C6" w:rsidRDefault="008B22A2" w:rsidP="00F746C6">
      <w:pPr>
        <w:pStyle w:val="Descripcin"/>
        <w:rPr>
          <w:sz w:val="20"/>
          <w:szCs w:val="20"/>
          <w:lang w:val="en-US"/>
        </w:rPr>
      </w:pPr>
      <w:r w:rsidRPr="008B22A2">
        <w:rPr>
          <w:sz w:val="20"/>
          <w:szCs w:val="20"/>
          <w:lang w:val="en-US"/>
        </w:rPr>
        <w:t xml:space="preserve">Figure </w:t>
      </w:r>
      <w:r w:rsidR="002C16DE">
        <w:rPr>
          <w:sz w:val="20"/>
          <w:szCs w:val="20"/>
          <w:lang w:val="en-US"/>
        </w:rPr>
        <w:t>6</w:t>
      </w:r>
      <w:r>
        <w:rPr>
          <w:sz w:val="20"/>
          <w:szCs w:val="20"/>
          <w:lang w:val="en-US"/>
        </w:rPr>
        <w:t xml:space="preserve"> Graph Represented as Adjacency List</w:t>
      </w:r>
      <w:r w:rsidRPr="008B22A2">
        <w:rPr>
          <w:sz w:val="20"/>
          <w:szCs w:val="20"/>
          <w:lang w:val="en-US"/>
        </w:rPr>
        <w:t>.</w:t>
      </w:r>
      <w:bookmarkStart w:id="1" w:name="bookmark=id.1fob9te" w:colFirst="0" w:colLast="0"/>
      <w:bookmarkEnd w:id="1"/>
    </w:p>
    <w:p w14:paraId="7C6E9051" w14:textId="35F6A902" w:rsidR="00F746C6" w:rsidRPr="00012484" w:rsidRDefault="00F746C6" w:rsidP="00F746C6">
      <w:pPr>
        <w:pStyle w:val="Descripcin"/>
        <w:rPr>
          <w:i w:val="0"/>
          <w:iCs w:val="0"/>
          <w:sz w:val="20"/>
          <w:szCs w:val="20"/>
          <w:lang w:val="en-US"/>
        </w:rPr>
      </w:pPr>
      <w:r w:rsidRPr="00012484">
        <w:rPr>
          <w:b/>
          <w:i w:val="0"/>
          <w:iCs w:val="0"/>
          <w:sz w:val="20"/>
          <w:szCs w:val="20"/>
          <w:lang w:val="en-US"/>
        </w:rPr>
        <w:t>4.2 Algorithms</w:t>
      </w:r>
    </w:p>
    <w:p w14:paraId="4D2FD3E5" w14:textId="38A3CD09" w:rsidR="00BA7DBB" w:rsidRDefault="00F746C6" w:rsidP="00F746C6">
      <w:pPr>
        <w:pStyle w:val="Descripcin"/>
        <w:rPr>
          <w:i w:val="0"/>
          <w:iCs w:val="0"/>
          <w:sz w:val="20"/>
          <w:szCs w:val="20"/>
          <w:lang w:val="en-US"/>
        </w:rPr>
      </w:pPr>
      <w:r w:rsidRPr="00012484">
        <w:rPr>
          <w:i w:val="0"/>
          <w:iCs w:val="0"/>
          <w:sz w:val="20"/>
          <w:szCs w:val="20"/>
          <w:lang w:val="en-US"/>
        </w:rPr>
        <w:t>In this paper, we propose an algorithm for a path that minimizes both the distance and the risk of street sexual harassment.</w:t>
      </w:r>
    </w:p>
    <w:p w14:paraId="5C1FA864" w14:textId="77777777" w:rsidR="00BA7DBB" w:rsidRDefault="00BA7DBB" w:rsidP="00F746C6">
      <w:pPr>
        <w:pStyle w:val="Descripcin"/>
        <w:rPr>
          <w:i w:val="0"/>
          <w:iCs w:val="0"/>
          <w:sz w:val="20"/>
          <w:szCs w:val="20"/>
          <w:lang w:val="en-US"/>
        </w:rPr>
      </w:pPr>
    </w:p>
    <w:p w14:paraId="642546D3" w14:textId="77777777" w:rsidR="00BA7DBB" w:rsidRPr="00012484" w:rsidRDefault="00BA7DBB" w:rsidP="00F746C6">
      <w:pPr>
        <w:pStyle w:val="Descripcin"/>
        <w:rPr>
          <w:i w:val="0"/>
          <w:iCs w:val="0"/>
          <w:sz w:val="20"/>
          <w:szCs w:val="20"/>
          <w:lang w:val="en-US"/>
        </w:rPr>
      </w:pPr>
    </w:p>
    <w:p w14:paraId="500A0D0E" w14:textId="71CFB719" w:rsidR="00BA7DBB" w:rsidRDefault="00F746C6" w:rsidP="00F746C6">
      <w:pPr>
        <w:pStyle w:val="Descripcin"/>
        <w:rPr>
          <w:b/>
          <w:i w:val="0"/>
          <w:iCs w:val="0"/>
          <w:sz w:val="20"/>
          <w:szCs w:val="20"/>
          <w:lang w:val="en-US"/>
        </w:rPr>
      </w:pPr>
      <w:r w:rsidRPr="00F77B0E">
        <w:rPr>
          <w:b/>
          <w:i w:val="0"/>
          <w:iCs w:val="0"/>
          <w:sz w:val="20"/>
          <w:szCs w:val="20"/>
          <w:lang w:val="en-US"/>
        </w:rPr>
        <w:t xml:space="preserve">4.2.1 </w:t>
      </w:r>
      <w:r w:rsidR="00012484" w:rsidRPr="00F77B0E">
        <w:rPr>
          <w:b/>
          <w:i w:val="0"/>
          <w:iCs w:val="0"/>
          <w:sz w:val="20"/>
          <w:szCs w:val="20"/>
          <w:lang w:val="en-US"/>
        </w:rPr>
        <w:t>Dijkstra Algorith</w:t>
      </w:r>
      <w:r w:rsidR="00BA7DBB">
        <w:rPr>
          <w:b/>
          <w:i w:val="0"/>
          <w:iCs w:val="0"/>
          <w:sz w:val="20"/>
          <w:szCs w:val="20"/>
          <w:lang w:val="en-US"/>
        </w:rPr>
        <w:t>m</w:t>
      </w:r>
    </w:p>
    <w:p w14:paraId="024DA250" w14:textId="34507EEE" w:rsidR="00B26635" w:rsidRPr="00B26635" w:rsidRDefault="00B26635" w:rsidP="00B26635">
      <w:pPr>
        <w:pStyle w:val="Descripcin"/>
        <w:rPr>
          <w:bCs/>
          <w:i w:val="0"/>
          <w:iCs w:val="0"/>
          <w:sz w:val="20"/>
          <w:szCs w:val="20"/>
          <w:lang w:val="en-US"/>
        </w:rPr>
      </w:pPr>
      <w:r w:rsidRPr="00B26635">
        <w:rPr>
          <w:bCs/>
          <w:i w:val="0"/>
          <w:iCs w:val="0"/>
          <w:sz w:val="20"/>
          <w:szCs w:val="20"/>
          <w:lang w:val="en-US"/>
        </w:rPr>
        <w:t xml:space="preserve">Since we must find the shortest path on a weighted and directed graph, which considers the distance and harassment risk, we chose Dijkstra Algorithm to </w:t>
      </w:r>
      <w:r w:rsidR="00A9750D">
        <w:rPr>
          <w:bCs/>
          <w:i w:val="0"/>
          <w:iCs w:val="0"/>
          <w:sz w:val="20"/>
          <w:szCs w:val="20"/>
          <w:lang w:val="en-US"/>
        </w:rPr>
        <w:t>find a path with the minimum harassment risk</w:t>
      </w:r>
      <w:r w:rsidRPr="00B26635">
        <w:rPr>
          <w:bCs/>
          <w:i w:val="0"/>
          <w:iCs w:val="0"/>
          <w:sz w:val="20"/>
          <w:szCs w:val="20"/>
          <w:lang w:val="en-US"/>
        </w:rPr>
        <w:t>.</w:t>
      </w:r>
    </w:p>
    <w:p w14:paraId="77589001"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We created a dictionary that will contain all distances from a source node to all other nodes. In the beginning, the distance to all other nodes has a value of positive infinity, except the distance from the source node, which has a value of 0.</w:t>
      </w:r>
    </w:p>
    <w:p w14:paraId="1D461F52" w14:textId="533E6244" w:rsidR="003C0EA9" w:rsidRDefault="00B26635" w:rsidP="00B26635">
      <w:pPr>
        <w:pStyle w:val="Descripcin"/>
        <w:rPr>
          <w:bCs/>
          <w:i w:val="0"/>
          <w:iCs w:val="0"/>
          <w:sz w:val="20"/>
          <w:szCs w:val="20"/>
          <w:lang w:val="en-US"/>
        </w:rPr>
      </w:pPr>
      <w:r w:rsidRPr="00B26635">
        <w:rPr>
          <w:bCs/>
          <w:i w:val="0"/>
          <w:iCs w:val="0"/>
          <w:sz w:val="20"/>
          <w:szCs w:val="20"/>
          <w:lang w:val="en-US"/>
        </w:rPr>
        <w:t>To find the shortest path we created a priority queue that contains the nodes with the shortest distances, which will always return the node with the shortest distance. Until our priority queue is empty, we will pop the node with the minor distance, then we check if the adjacent node to our current node is already visited, if it’s true, we find the distance to that node from the current</w:t>
      </w:r>
      <w:r w:rsidR="001D085D">
        <w:rPr>
          <w:bCs/>
          <w:i w:val="0"/>
          <w:iCs w:val="0"/>
          <w:sz w:val="20"/>
          <w:szCs w:val="20"/>
          <w:lang w:val="en-US"/>
        </w:rPr>
        <w:t xml:space="preserve">, then, if that distance </w:t>
      </w:r>
      <w:r w:rsidR="00E47683">
        <w:rPr>
          <w:bCs/>
          <w:i w:val="0"/>
          <w:iCs w:val="0"/>
          <w:sz w:val="20"/>
          <w:szCs w:val="20"/>
          <w:lang w:val="en-US"/>
        </w:rPr>
        <w:t>is minor tha</w:t>
      </w:r>
      <w:r w:rsidR="00B306E3">
        <w:rPr>
          <w:bCs/>
          <w:i w:val="0"/>
          <w:iCs w:val="0"/>
          <w:sz w:val="20"/>
          <w:szCs w:val="20"/>
          <w:lang w:val="en-US"/>
        </w:rPr>
        <w:t xml:space="preserve">n </w:t>
      </w:r>
      <w:r w:rsidR="00B306DB">
        <w:rPr>
          <w:bCs/>
          <w:i w:val="0"/>
          <w:iCs w:val="0"/>
          <w:sz w:val="20"/>
          <w:szCs w:val="20"/>
          <w:lang w:val="en-US"/>
        </w:rPr>
        <w:t>previous values</w:t>
      </w:r>
      <w:r w:rsidR="006C2F34">
        <w:rPr>
          <w:bCs/>
          <w:i w:val="0"/>
          <w:iCs w:val="0"/>
          <w:sz w:val="20"/>
          <w:szCs w:val="20"/>
          <w:lang w:val="en-US"/>
        </w:rPr>
        <w:t xml:space="preserve"> of distances</w:t>
      </w:r>
      <w:r w:rsidR="00F728CC">
        <w:rPr>
          <w:bCs/>
          <w:i w:val="0"/>
          <w:iCs w:val="0"/>
          <w:sz w:val="20"/>
          <w:szCs w:val="20"/>
          <w:lang w:val="en-US"/>
        </w:rPr>
        <w:t xml:space="preserve">, we set </w:t>
      </w:r>
      <w:r w:rsidR="00D03B2A">
        <w:rPr>
          <w:bCs/>
          <w:i w:val="0"/>
          <w:iCs w:val="0"/>
          <w:sz w:val="20"/>
          <w:szCs w:val="20"/>
          <w:lang w:val="en-US"/>
        </w:rPr>
        <w:t>th</w:t>
      </w:r>
      <w:r w:rsidR="007A27EF">
        <w:rPr>
          <w:bCs/>
          <w:i w:val="0"/>
          <w:iCs w:val="0"/>
          <w:sz w:val="20"/>
          <w:szCs w:val="20"/>
          <w:lang w:val="en-US"/>
        </w:rPr>
        <w:t xml:space="preserve">at </w:t>
      </w:r>
      <w:r w:rsidR="00D03B2A">
        <w:rPr>
          <w:bCs/>
          <w:i w:val="0"/>
          <w:iCs w:val="0"/>
          <w:sz w:val="20"/>
          <w:szCs w:val="20"/>
          <w:lang w:val="en-US"/>
        </w:rPr>
        <w:t>distance as the new value</w:t>
      </w:r>
      <w:r w:rsidRPr="00B26635">
        <w:rPr>
          <w:bCs/>
          <w:i w:val="0"/>
          <w:iCs w:val="0"/>
          <w:sz w:val="20"/>
          <w:szCs w:val="20"/>
          <w:lang w:val="en-US"/>
        </w:rPr>
        <w:t xml:space="preserve"> </w:t>
      </w:r>
      <w:r w:rsidR="007A27EF">
        <w:rPr>
          <w:bCs/>
          <w:i w:val="0"/>
          <w:iCs w:val="0"/>
          <w:sz w:val="20"/>
          <w:szCs w:val="20"/>
          <w:lang w:val="en-US"/>
        </w:rPr>
        <w:t xml:space="preserve">and </w:t>
      </w:r>
      <w:r w:rsidRPr="00B26635">
        <w:rPr>
          <w:bCs/>
          <w:i w:val="0"/>
          <w:iCs w:val="0"/>
          <w:sz w:val="20"/>
          <w:szCs w:val="20"/>
          <w:lang w:val="en-US"/>
        </w:rPr>
        <w:t>push that node into our priority queue with the nodes that have the shortest distances.</w:t>
      </w:r>
    </w:p>
    <w:p w14:paraId="2C73A716" w14:textId="0CC283C7" w:rsidR="002C16DE" w:rsidRPr="00FF4754" w:rsidRDefault="00F0515C" w:rsidP="00B26635">
      <w:pPr>
        <w:pStyle w:val="Descripcin"/>
        <w:rPr>
          <w:bCs/>
          <w:i w:val="0"/>
          <w:iCs w:val="0"/>
          <w:sz w:val="20"/>
          <w:szCs w:val="20"/>
          <w:lang w:val="en-US"/>
        </w:rPr>
      </w:pPr>
      <w:r w:rsidRPr="00F0515C">
        <w:rPr>
          <w:i w:val="0"/>
          <w:iCs w:val="0"/>
          <w:noProof/>
          <w:sz w:val="20"/>
          <w:szCs w:val="20"/>
          <w:lang w:val="en-US"/>
        </w:rPr>
        <w:drawing>
          <wp:inline distT="0" distB="0" distL="0" distR="0" wp14:anchorId="47B9D7F7" wp14:editId="141A87CA">
            <wp:extent cx="3145201"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9" cy="2171689"/>
                    </a:xfrm>
                    <a:prstGeom prst="rect">
                      <a:avLst/>
                    </a:prstGeom>
                  </pic:spPr>
                </pic:pic>
              </a:graphicData>
            </a:graphic>
          </wp:inline>
        </w:drawing>
      </w:r>
    </w:p>
    <w:p w14:paraId="4F7A59A4" w14:textId="5C75B01D" w:rsidR="00F746C6" w:rsidRPr="002C16DE" w:rsidRDefault="002C16DE" w:rsidP="002C16DE">
      <w:pPr>
        <w:pStyle w:val="Descripcin"/>
        <w:rPr>
          <w:i w:val="0"/>
          <w:iCs w:val="0"/>
          <w:sz w:val="20"/>
          <w:szCs w:val="20"/>
          <w:lang w:val="en-US"/>
        </w:rPr>
      </w:pPr>
      <w:r w:rsidRPr="007820CA">
        <w:rPr>
          <w:sz w:val="20"/>
          <w:szCs w:val="20"/>
          <w:lang w:val="en-US"/>
        </w:rPr>
        <w:t>Figure 7 Dijkstra Algorithm</w:t>
      </w:r>
    </w:p>
    <w:p w14:paraId="7E8ACF95" w14:textId="23CDC604" w:rsidR="003C662E" w:rsidRPr="00F746C6" w:rsidRDefault="004108A8" w:rsidP="00F746C6">
      <w:pPr>
        <w:pStyle w:val="Ttulo1"/>
        <w:rPr>
          <w:b/>
          <w:lang w:val="en-US"/>
        </w:rPr>
      </w:pPr>
      <w:r w:rsidRPr="003C662E">
        <w:rPr>
          <w:b/>
          <w:lang w:val="en-US"/>
        </w:rPr>
        <w:t>ACKNOWLEDGEMENTS</w:t>
      </w:r>
    </w:p>
    <w:p w14:paraId="10F6A272" w14:textId="23C59173" w:rsidR="005D394D"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p w14:paraId="6D69AE50" w14:textId="2A314DEA" w:rsidR="004154E6" w:rsidRDefault="004154E6" w:rsidP="009D6D97">
      <w:pPr>
        <w:rPr>
          <w:color w:val="000000"/>
          <w:lang w:val="en-US"/>
        </w:rPr>
      </w:pPr>
    </w:p>
    <w:sdt>
      <w:sdtPr>
        <w:id w:val="-756682362"/>
        <w:docPartObj>
          <w:docPartGallery w:val="Bibliographies"/>
          <w:docPartUnique/>
        </w:docPartObj>
      </w:sdtPr>
      <w:sdtContent>
        <w:p w14:paraId="140845A7" w14:textId="348C2A66" w:rsidR="004154E6" w:rsidRPr="00CE7209" w:rsidRDefault="00CE7209">
          <w:pPr>
            <w:pStyle w:val="Ttulo1"/>
            <w:rPr>
              <w:b/>
              <w:lang w:val="en-US"/>
            </w:rPr>
          </w:pPr>
          <w:r w:rsidRPr="00CE7209">
            <w:rPr>
              <w:b/>
              <w:lang w:val="en-US"/>
            </w:rPr>
            <w:t>REFERENCES</w:t>
          </w:r>
        </w:p>
        <w:sdt>
          <w:sdtPr>
            <w:id w:val="658121073"/>
            <w:bibliography/>
          </w:sdtPr>
          <w:sdtContent>
            <w:sdt>
              <w:sdtPr>
                <w:id w:val="1902701929"/>
                <w:bibliography/>
              </w:sdtPr>
              <w:sdtContent>
                <w:p w14:paraId="229581DB" w14:textId="77777777" w:rsidR="004154E6" w:rsidRPr="00667E5A" w:rsidRDefault="004154E6" w:rsidP="004154E6">
                  <w:pPr>
                    <w:pStyle w:val="Bibliografa"/>
                    <w:numPr>
                      <w:ilvl w:val="0"/>
                      <w:numId w:val="5"/>
                    </w:numPr>
                    <w:rPr>
                      <w:lang w:val="en-US"/>
                    </w:rPr>
                  </w:pPr>
                  <w:r w:rsidRPr="00667E5A">
                    <w:rPr>
                      <w:lang w:val="en-US"/>
                    </w:rPr>
                    <w:t>Beedham, M., 2022. How routing algorithms prioritize safety over speed in rural Finland. [Blog] </w:t>
                  </w:r>
                  <w:r w:rsidRPr="00667E5A">
                    <w:rPr>
                      <w:i/>
                      <w:iCs/>
                      <w:lang w:val="en-US"/>
                    </w:rPr>
                    <w:t>TomTom</w:t>
                  </w:r>
                  <w:r w:rsidRPr="00667E5A">
                    <w:rPr>
                      <w:lang w:val="en-US"/>
                    </w:rPr>
                    <w:t>, Available at: &lt;https://www.tomtom.com/blog/navigation/map-data-to-suggest-the-safest-route/&gt; [Accessed 6 October 2022].</w:t>
                  </w:r>
                </w:p>
                <w:p w14:paraId="5CA37238"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ellman-Ford Algorithm | Brilliant Math &amp; Science Wiki</w:t>
                  </w:r>
                  <w:r w:rsidRPr="004154E6">
                    <w:rPr>
                      <w:lang w:val="en-US"/>
                    </w:rPr>
                    <w:t xml:space="preserve">. [online] Available </w:t>
                  </w:r>
                  <w:r w:rsidRPr="004154E6">
                    <w:rPr>
                      <w:lang w:val="en-US"/>
                    </w:rPr>
                    <w:lastRenderedPageBreak/>
                    <w:t>at: &lt;https://brilliant.org/wiki/bellman-ford-algorithm/&gt; [Accessed 6 October 2022].</w:t>
                  </w:r>
                </w:p>
                <w:p w14:paraId="0561A90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readth-First Search (BFS) | Brilliant Math &amp; Science Wiki</w:t>
                  </w:r>
                  <w:r w:rsidRPr="004154E6">
                    <w:rPr>
                      <w:lang w:val="en-US"/>
                    </w:rPr>
                    <w:t>. [online] Available at: &lt;https://brilliant.org/wiki/breadth-first-search-bfs/&gt; [Accessed 6 October 2022].</w:t>
                  </w:r>
                </w:p>
                <w:p w14:paraId="0E9D8354"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epth-First Search (DFS) | Brilliant Math &amp; Science Wiki</w:t>
                  </w:r>
                  <w:r w:rsidRPr="004154E6">
                    <w:rPr>
                      <w:lang w:val="en-US"/>
                    </w:rPr>
                    <w:t>. [online] Available at: &lt;https://brilliant.org/wiki/depth-first-search-dfs/&gt; [Accessed 6 October 2022].</w:t>
                  </w:r>
                </w:p>
                <w:p w14:paraId="4BC3D99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ijkstra's Shortest Path Algorithm | Brilliant Math &amp; Science Wiki</w:t>
                  </w:r>
                  <w:r w:rsidRPr="004154E6">
                    <w:rPr>
                      <w:lang w:val="en-US"/>
                    </w:rPr>
                    <w:t>. [online] Available at: &lt;https://brilliant.org/wiki/dijkstras-short-path-finder/&gt; [Accessed 6 October 2022].</w:t>
                  </w:r>
                </w:p>
                <w:p w14:paraId="337EAEC0" w14:textId="77777777" w:rsidR="004154E6" w:rsidRPr="004154E6" w:rsidRDefault="004154E6" w:rsidP="004154E6">
                  <w:pPr>
                    <w:pStyle w:val="Bibliografa"/>
                    <w:numPr>
                      <w:ilvl w:val="0"/>
                      <w:numId w:val="5"/>
                    </w:numPr>
                    <w:rPr>
                      <w:lang w:val="en-US"/>
                    </w:rPr>
                  </w:pPr>
                  <w:r w:rsidRPr="004154E6">
                    <w:rPr>
                      <w:lang w:val="en-US"/>
                    </w:rPr>
                    <w:t>Computer Science, 2022. </w:t>
                  </w:r>
                  <w:r w:rsidRPr="004154E6">
                    <w:rPr>
                      <w:i/>
                      <w:iCs/>
                      <w:lang w:val="en-US"/>
                    </w:rPr>
                    <w:t>Graph Data Structure 4. Dijkstra Shortest Path Algorithm</w:t>
                  </w:r>
                  <w:r w:rsidRPr="004154E6">
                    <w:rPr>
                      <w:lang w:val="en-US"/>
                    </w:rPr>
                    <w:t>. [image] Available at: &lt;https://youtu.be/pVfj6mxhdMw&gt; [Accessed 6 October 2022].</w:t>
                  </w:r>
                </w:p>
                <w:p w14:paraId="1E02C721" w14:textId="77777777" w:rsidR="004154E6" w:rsidRPr="004154E6" w:rsidRDefault="004154E6" w:rsidP="004154E6">
                  <w:pPr>
                    <w:pStyle w:val="Bibliografa"/>
                    <w:numPr>
                      <w:ilvl w:val="0"/>
                      <w:numId w:val="5"/>
                    </w:numPr>
                    <w:rPr>
                      <w:lang w:val="en-US"/>
                    </w:rPr>
                  </w:pPr>
                  <w:r w:rsidRPr="004154E6">
                    <w:rPr>
                      <w:lang w:val="en-US"/>
                    </w:rPr>
                    <w:t>Cortes, S., 2022. </w:t>
                  </w:r>
                  <w:r w:rsidRPr="004154E6">
                    <w:rPr>
                      <w:i/>
                      <w:iCs/>
                      <w:lang w:val="en-US"/>
                    </w:rPr>
                    <w:t>DFS Representation example</w:t>
                  </w:r>
                  <w:r w:rsidRPr="004154E6">
                    <w:rPr>
                      <w:lang w:val="en-US"/>
                    </w:rPr>
                    <w:t>. [image] Available at: &lt;https://lucid.app/lucidspark/bcf35ea3-ce3d-42d2-b9d0-7b184688fb31/edit?invitationId=inv_7b61f247-0e94-4ff5-a133-cac609c1ad3f#&gt; [Accessed 6 October 2022].</w:t>
                  </w:r>
                </w:p>
                <w:p w14:paraId="6B9E0C7C" w14:textId="435E42D5" w:rsidR="004154E6" w:rsidRDefault="004154E6" w:rsidP="004154E6">
                  <w:pPr>
                    <w:pStyle w:val="Bibliografa"/>
                    <w:numPr>
                      <w:ilvl w:val="0"/>
                      <w:numId w:val="5"/>
                    </w:numPr>
                    <w:rPr>
                      <w:lang w:val="en-US"/>
                    </w:rPr>
                  </w:pPr>
                  <w:r w:rsidRPr="004154E6">
                    <w:t>Es.numbeo.com. 2022. </w:t>
                  </w:r>
                  <w:r w:rsidRPr="004154E6">
                    <w:rPr>
                      <w:i/>
                      <w:iCs/>
                    </w:rPr>
                    <w:t>Criminalidad en Medellín</w:t>
                  </w:r>
                  <w:r w:rsidRPr="004154E6">
                    <w:t xml:space="preserve">. </w:t>
                  </w:r>
                  <w:r w:rsidRPr="004154E6">
                    <w:rPr>
                      <w:lang w:val="en-US"/>
                    </w:rPr>
                    <w:t>[online] Available at: &lt;https://es.numbeo.com/criminalidad/ciudad/Medell%C3%ADn&gt; [Accessed 6 October 2022].</w:t>
                  </w:r>
                </w:p>
                <w:p w14:paraId="1236B841" w14:textId="6A9711A5" w:rsidR="006522CB" w:rsidRPr="006522CB" w:rsidRDefault="006522CB" w:rsidP="006522CB">
                  <w:pPr>
                    <w:pStyle w:val="Prrafodelista"/>
                    <w:numPr>
                      <w:ilvl w:val="0"/>
                      <w:numId w:val="5"/>
                    </w:numPr>
                    <w:rPr>
                      <w:color w:val="000000"/>
                      <w:shd w:val="clear" w:color="auto" w:fill="FFFFFF"/>
                      <w:lang w:val="en-US"/>
                    </w:rPr>
                  </w:pPr>
                  <w:r>
                    <w:rPr>
                      <w:color w:val="000000"/>
                      <w:shd w:val="clear" w:color="auto" w:fill="FFFFFF"/>
                      <w:lang w:val="en-US"/>
                    </w:rPr>
                    <w:t>F</w:t>
                  </w:r>
                  <w:r w:rsidRPr="006522CB">
                    <w:rPr>
                      <w:color w:val="000000"/>
                      <w:shd w:val="clear" w:color="auto" w:fill="FFFFFF"/>
                      <w:lang w:val="en-US"/>
                    </w:rPr>
                    <w:t>reeCodeCamp.org. 2018. Finding Shortest Paths using Breadth First Search. [online] Available at: &lt;https://www.freecodecamp.org/news/exploring-the-applications-and-limits-of-breadth-first-search-to-the-shortest-paths-in-a-weighted-1e7b28b3307/#:~:text=And%20so%2C%20the%20only%20possible,source%20to%20the%20destination%20vertex&gt; [Accessed 7 October 2022].</w:t>
                  </w:r>
                </w:p>
                <w:p w14:paraId="2951E689" w14:textId="77777777" w:rsidR="004154E6" w:rsidRPr="004154E6" w:rsidRDefault="004154E6" w:rsidP="004154E6">
                  <w:pPr>
                    <w:pStyle w:val="Bibliografa"/>
                    <w:numPr>
                      <w:ilvl w:val="0"/>
                      <w:numId w:val="5"/>
                    </w:numPr>
                    <w:rPr>
                      <w:lang w:val="en-US"/>
                    </w:rPr>
                  </w:pPr>
                  <w:r w:rsidRPr="004154E6">
                    <w:rPr>
                      <w:lang w:val="en-US"/>
                    </w:rPr>
                    <w:t>Futurice.com. 2022. </w:t>
                  </w:r>
                  <w:r w:rsidRPr="004154E6">
                    <w:rPr>
                      <w:i/>
                      <w:iCs/>
                      <w:lang w:val="en-US"/>
                    </w:rPr>
                    <w:t>The Safe Route</w:t>
                  </w:r>
                  <w:r w:rsidRPr="004154E6">
                    <w:rPr>
                      <w:lang w:val="en-US"/>
                    </w:rPr>
                    <w:t>. [online] Available at: &lt;https://futurice.com/saferoute&gt; [Accessed 6 October 2022].</w:t>
                  </w:r>
                </w:p>
                <w:p w14:paraId="4605E86A" w14:textId="77777777" w:rsidR="004154E6" w:rsidRPr="004154E6" w:rsidRDefault="004154E6" w:rsidP="004154E6">
                  <w:pPr>
                    <w:pStyle w:val="Bibliografa"/>
                    <w:numPr>
                      <w:ilvl w:val="0"/>
                      <w:numId w:val="5"/>
                    </w:numPr>
                    <w:rPr>
                      <w:lang w:val="en-US"/>
                    </w:rPr>
                  </w:pPr>
                  <w:r w:rsidRPr="004154E6">
                    <w:t>Infobae. 2022. </w:t>
                  </w:r>
                  <w:r w:rsidRPr="004154E6">
                    <w:rPr>
                      <w:i/>
                      <w:iCs/>
                    </w:rPr>
                    <w:t>Se registraron 6336 muertes violentas en Colombia en el primer trimestre de 2022</w:t>
                  </w:r>
                  <w:r w:rsidRPr="004154E6">
                    <w:t xml:space="preserve">. </w:t>
                  </w:r>
                  <w:r w:rsidRPr="004154E6">
                    <w:rPr>
                      <w:lang w:val="en-US"/>
                    </w:rPr>
                    <w:t>[online] Available at: &lt;https://www.infobae.com/america/colombia/2022/05/05/se-registraron-6336-muertes-violentas-en-colombia-en-el-primer-trimestre-de-2022/&gt; [Accessed 6 October 2022].</w:t>
                  </w:r>
                </w:p>
                <w:p w14:paraId="6BB211C2" w14:textId="64EB0E4F" w:rsidR="004154E6" w:rsidRPr="004154E6" w:rsidRDefault="004154E6" w:rsidP="004154E6">
                  <w:pPr>
                    <w:pStyle w:val="Bibliografa"/>
                    <w:numPr>
                      <w:ilvl w:val="0"/>
                      <w:numId w:val="5"/>
                    </w:numPr>
                    <w:rPr>
                      <w:lang w:val="en-US"/>
                    </w:rPr>
                  </w:pPr>
                  <w:r w:rsidRPr="004154E6">
                    <w:rPr>
                      <w:lang w:val="en-US"/>
                    </w:rPr>
                    <w:t xml:space="preserve">Lauri, J., 2022. If you had a choice, would you select speed over </w:t>
                  </w:r>
                  <w:proofErr w:type="gramStart"/>
                  <w:r w:rsidRPr="004154E6">
                    <w:rPr>
                      <w:lang w:val="en-US"/>
                    </w:rPr>
                    <w:t>safety</w:t>
                  </w:r>
                  <w:r w:rsidR="00A53050">
                    <w:rPr>
                      <w:lang w:val="en-US"/>
                    </w:rPr>
                    <w:t>?.</w:t>
                  </w:r>
                  <w:proofErr w:type="gramEnd"/>
                  <w:r w:rsidRPr="004154E6">
                    <w:rPr>
                      <w:lang w:val="en-US"/>
                    </w:rPr>
                    <w:t xml:space="preserve"> [Blog] </w:t>
                  </w:r>
                  <w:proofErr w:type="spellStart"/>
                  <w:r w:rsidRPr="004154E6">
                    <w:rPr>
                      <w:i/>
                      <w:iCs/>
                      <w:lang w:val="en-US"/>
                    </w:rPr>
                    <w:t>Futurice</w:t>
                  </w:r>
                  <w:proofErr w:type="spellEnd"/>
                  <w:r w:rsidRPr="004154E6">
                    <w:rPr>
                      <w:lang w:val="en-US"/>
                    </w:rPr>
                    <w:t>, Available at: &lt;https://futurice.com/blog/if-you-had-a-choice-would-you-select-speed-over-safety&gt; [Accessed 6 October 2022].</w:t>
                  </w:r>
                </w:p>
                <w:p w14:paraId="296024DB" w14:textId="77777777" w:rsidR="004154E6" w:rsidRPr="004154E6" w:rsidRDefault="004154E6" w:rsidP="004154E6">
                  <w:pPr>
                    <w:pStyle w:val="Bibliografa"/>
                    <w:numPr>
                      <w:ilvl w:val="0"/>
                      <w:numId w:val="5"/>
                    </w:numPr>
                    <w:rPr>
                      <w:lang w:val="en-US"/>
                    </w:rPr>
                  </w:pPr>
                  <w:r w:rsidRPr="004154E6">
                    <w:rPr>
                      <w:lang w:val="en-US"/>
                    </w:rPr>
                    <w:t>Mustafa, T., 2022. </w:t>
                  </w:r>
                  <w:r w:rsidRPr="004154E6">
                    <w:rPr>
                      <w:i/>
                      <w:iCs/>
                      <w:lang w:val="en-US"/>
                    </w:rPr>
                    <w:t>New safety app helps you find the best route home</w:t>
                  </w:r>
                  <w:r w:rsidRPr="004154E6">
                    <w:rPr>
                      <w:lang w:val="en-US"/>
                    </w:rPr>
                    <w:t>. [online] Metro. Available at: &lt;https://metro.co.uk/2022/01/18/new-safety-app-helps-you-find-the-best-route-home-15932866/#top&gt; [Accessed 6 October 2022].</w:t>
                  </w:r>
                </w:p>
                <w:p w14:paraId="6872B641" w14:textId="77777777" w:rsidR="004154E6" w:rsidRPr="004154E6" w:rsidRDefault="004154E6" w:rsidP="004154E6">
                  <w:pPr>
                    <w:pStyle w:val="Bibliografa"/>
                    <w:numPr>
                      <w:ilvl w:val="0"/>
                      <w:numId w:val="5"/>
                    </w:numPr>
                    <w:rPr>
                      <w:lang w:val="en-US"/>
                    </w:rPr>
                  </w:pPr>
                  <w:r w:rsidRPr="004154E6">
                    <w:rPr>
                      <w:lang w:val="en-US"/>
                    </w:rPr>
                    <w:t>n.d. </w:t>
                  </w:r>
                  <w:r w:rsidRPr="004154E6">
                    <w:rPr>
                      <w:i/>
                      <w:iCs/>
                      <w:lang w:val="en-US"/>
                    </w:rPr>
                    <w:t>Breadth First Search (BFS)</w:t>
                  </w:r>
                  <w:r w:rsidRPr="004154E6">
                    <w:rPr>
                      <w:lang w:val="en-US"/>
                    </w:rPr>
                    <w:t>. [image] Available at: &lt;https://vivadifferences.com/difference-between-dfs-and-bfs-in-artificial-intelligence/&gt; [Accessed 6 October 2022].</w:t>
                  </w:r>
                </w:p>
                <w:p w14:paraId="13C6CD82" w14:textId="77777777" w:rsidR="004154E6" w:rsidRPr="004154E6" w:rsidRDefault="004154E6" w:rsidP="004154E6">
                  <w:pPr>
                    <w:pStyle w:val="Bibliografa"/>
                    <w:numPr>
                      <w:ilvl w:val="0"/>
                      <w:numId w:val="5"/>
                    </w:numPr>
                    <w:rPr>
                      <w:lang w:val="en-US"/>
                    </w:rPr>
                  </w:pPr>
                  <w:r w:rsidRPr="004154E6">
                    <w:rPr>
                      <w:lang w:val="en-US"/>
                    </w:rPr>
                    <w:t>Pareek, S., 2015. </w:t>
                  </w:r>
                  <w:r w:rsidRPr="004154E6">
                    <w:rPr>
                      <w:i/>
                      <w:iCs/>
                      <w:lang w:val="en-US"/>
                    </w:rPr>
                    <w:t>An App that Helps You Decide the Safest Route Home</w:t>
                  </w:r>
                  <w:r w:rsidRPr="004154E6">
                    <w:rPr>
                      <w:lang w:val="en-US"/>
                    </w:rPr>
                    <w:t>. [online] The Better India. Available at: &lt;https://www.thebetterindia.com/22908/app-helps-decide-safest-route-home/&gt; [Accessed 6 October 2022].</w:t>
                  </w:r>
                </w:p>
                <w:p w14:paraId="4CC6AB4C" w14:textId="77777777" w:rsidR="004154E6" w:rsidRPr="004154E6" w:rsidRDefault="004154E6" w:rsidP="004154E6">
                  <w:pPr>
                    <w:pStyle w:val="Bibliografa"/>
                    <w:numPr>
                      <w:ilvl w:val="0"/>
                      <w:numId w:val="5"/>
                    </w:numPr>
                    <w:rPr>
                      <w:lang w:val="en-US"/>
                    </w:rPr>
                  </w:pPr>
                  <w:r w:rsidRPr="004154E6">
                    <w:rPr>
                      <w:lang w:val="en-US"/>
                    </w:rPr>
                    <w:t>Quora. 2022. </w:t>
                  </w:r>
                  <w:r w:rsidRPr="004154E6">
                    <w:rPr>
                      <w:i/>
                      <w:iCs/>
                      <w:lang w:val="en-US"/>
                    </w:rPr>
                    <w:t>What routing algorithms are most likely being used by navigation services like Garmin and TomTom? What factors are included in the final ...</w:t>
                  </w:r>
                  <w:r w:rsidRPr="004154E6">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4154E6" w:rsidRDefault="004154E6" w:rsidP="004154E6">
                  <w:pPr>
                    <w:pStyle w:val="Bibliografa"/>
                    <w:numPr>
                      <w:ilvl w:val="0"/>
                      <w:numId w:val="5"/>
                    </w:numPr>
                    <w:rPr>
                      <w:lang w:val="en-US"/>
                    </w:rPr>
                  </w:pPr>
                  <w:r w:rsidRPr="004154E6">
                    <w:rPr>
                      <w:lang w:val="en-US"/>
                    </w:rPr>
                    <w:t>Talukder, S., 2022. </w:t>
                  </w:r>
                  <w:r w:rsidRPr="004154E6">
                    <w:rPr>
                      <w:i/>
                      <w:iCs/>
                      <w:lang w:val="en-US"/>
                    </w:rPr>
                    <w:t>Bellman-Ford Algorithm</w:t>
                  </w:r>
                  <w:r w:rsidRPr="004154E6">
                    <w:rPr>
                      <w:lang w:val="en-US"/>
                    </w:rPr>
                    <w:t>. [image] Available at: &lt;https://slidetodoc.com/bellmanford-algorithm-csci-385-data-structures-analysis-of/&gt; [Accessed 6 October 2022].</w:t>
                  </w:r>
                </w:p>
                <w:p w14:paraId="181DF7F5" w14:textId="77777777" w:rsidR="004154E6" w:rsidRPr="004154E6" w:rsidRDefault="004154E6" w:rsidP="004154E6">
                  <w:pPr>
                    <w:pStyle w:val="Bibliografa"/>
                    <w:numPr>
                      <w:ilvl w:val="0"/>
                      <w:numId w:val="5"/>
                    </w:numPr>
                    <w:rPr>
                      <w:lang w:val="en-US"/>
                    </w:rPr>
                  </w:pPr>
                  <w:r w:rsidRPr="004154E6">
                    <w:t>Tiempo, C., 2022. </w:t>
                  </w:r>
                  <w:r w:rsidRPr="004154E6">
                    <w:rPr>
                      <w:i/>
                      <w:iCs/>
                    </w:rPr>
                    <w:t>El 90,1 por ciento de las mujeres no denuncia el acoso callejero</w:t>
                  </w:r>
                  <w:r w:rsidRPr="004154E6">
                    <w:t xml:space="preserve">. </w:t>
                  </w:r>
                  <w:r w:rsidRPr="004154E6">
                    <w:rPr>
                      <w:lang w:val="en-US"/>
                    </w:rPr>
                    <w:t>[online] El Tiempo. Available at: &lt;https://www.eltiempo.com/colombia/medellin/el-90-1-por-ciento-de-las-mujeres-no-denuncia-el-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374F" w14:textId="77777777" w:rsidR="0014464E" w:rsidRDefault="0014464E">
      <w:pPr>
        <w:spacing w:after="0"/>
      </w:pPr>
      <w:r>
        <w:separator/>
      </w:r>
    </w:p>
  </w:endnote>
  <w:endnote w:type="continuationSeparator" w:id="0">
    <w:p w14:paraId="6728E325" w14:textId="77777777" w:rsidR="0014464E" w:rsidRDefault="00144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9449" w14:textId="77777777" w:rsidR="0014464E" w:rsidRDefault="0014464E">
      <w:pPr>
        <w:spacing w:after="0"/>
      </w:pPr>
      <w:r>
        <w:separator/>
      </w:r>
    </w:p>
  </w:footnote>
  <w:footnote w:type="continuationSeparator" w:id="0">
    <w:p w14:paraId="7F5F5155" w14:textId="77777777" w:rsidR="0014464E" w:rsidRDefault="0014464E">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4">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08AB"/>
    <w:rsid w:val="00012484"/>
    <w:rsid w:val="00027400"/>
    <w:rsid w:val="000330B2"/>
    <w:rsid w:val="0003325B"/>
    <w:rsid w:val="000432C4"/>
    <w:rsid w:val="00046150"/>
    <w:rsid w:val="0005546A"/>
    <w:rsid w:val="00056648"/>
    <w:rsid w:val="000601B6"/>
    <w:rsid w:val="000631B9"/>
    <w:rsid w:val="00064094"/>
    <w:rsid w:val="00067C48"/>
    <w:rsid w:val="00094495"/>
    <w:rsid w:val="000960AA"/>
    <w:rsid w:val="000A0048"/>
    <w:rsid w:val="000A6C83"/>
    <w:rsid w:val="000B3356"/>
    <w:rsid w:val="000B46DF"/>
    <w:rsid w:val="000B4B0F"/>
    <w:rsid w:val="000D245A"/>
    <w:rsid w:val="000E0227"/>
    <w:rsid w:val="000E2C82"/>
    <w:rsid w:val="000F35FF"/>
    <w:rsid w:val="001004E7"/>
    <w:rsid w:val="0010377B"/>
    <w:rsid w:val="001045C9"/>
    <w:rsid w:val="0011755D"/>
    <w:rsid w:val="00117C73"/>
    <w:rsid w:val="0012112C"/>
    <w:rsid w:val="001243C2"/>
    <w:rsid w:val="0012748D"/>
    <w:rsid w:val="00133730"/>
    <w:rsid w:val="0014464E"/>
    <w:rsid w:val="00144736"/>
    <w:rsid w:val="00146F80"/>
    <w:rsid w:val="00147EED"/>
    <w:rsid w:val="0015138D"/>
    <w:rsid w:val="001529D0"/>
    <w:rsid w:val="00155FB0"/>
    <w:rsid w:val="00173B89"/>
    <w:rsid w:val="00180C52"/>
    <w:rsid w:val="0018271B"/>
    <w:rsid w:val="0019558F"/>
    <w:rsid w:val="001963DC"/>
    <w:rsid w:val="001A5858"/>
    <w:rsid w:val="001B3FCE"/>
    <w:rsid w:val="001B7163"/>
    <w:rsid w:val="001C3CA5"/>
    <w:rsid w:val="001C7D43"/>
    <w:rsid w:val="001D085D"/>
    <w:rsid w:val="001D2EE2"/>
    <w:rsid w:val="001D7889"/>
    <w:rsid w:val="001E3C2C"/>
    <w:rsid w:val="001F7265"/>
    <w:rsid w:val="001F7538"/>
    <w:rsid w:val="001F7745"/>
    <w:rsid w:val="00205D3A"/>
    <w:rsid w:val="00215300"/>
    <w:rsid w:val="00216C18"/>
    <w:rsid w:val="0022138B"/>
    <w:rsid w:val="00226860"/>
    <w:rsid w:val="00230C27"/>
    <w:rsid w:val="00231F8D"/>
    <w:rsid w:val="00232B67"/>
    <w:rsid w:val="0023423A"/>
    <w:rsid w:val="00235189"/>
    <w:rsid w:val="00241A23"/>
    <w:rsid w:val="00245C88"/>
    <w:rsid w:val="00246E97"/>
    <w:rsid w:val="00252869"/>
    <w:rsid w:val="002533E0"/>
    <w:rsid w:val="00253964"/>
    <w:rsid w:val="00261F43"/>
    <w:rsid w:val="002754B5"/>
    <w:rsid w:val="00280D08"/>
    <w:rsid w:val="00283A36"/>
    <w:rsid w:val="002840FD"/>
    <w:rsid w:val="00284413"/>
    <w:rsid w:val="00286592"/>
    <w:rsid w:val="00287110"/>
    <w:rsid w:val="00295011"/>
    <w:rsid w:val="0029520D"/>
    <w:rsid w:val="002A1CD5"/>
    <w:rsid w:val="002A5223"/>
    <w:rsid w:val="002B5A0A"/>
    <w:rsid w:val="002B6050"/>
    <w:rsid w:val="002C09B1"/>
    <w:rsid w:val="002C16DE"/>
    <w:rsid w:val="002D070E"/>
    <w:rsid w:val="002E5DF3"/>
    <w:rsid w:val="00300789"/>
    <w:rsid w:val="00301D54"/>
    <w:rsid w:val="0030404F"/>
    <w:rsid w:val="00304079"/>
    <w:rsid w:val="00304458"/>
    <w:rsid w:val="00307A5B"/>
    <w:rsid w:val="00321B2E"/>
    <w:rsid w:val="00322F97"/>
    <w:rsid w:val="003251B1"/>
    <w:rsid w:val="003272F9"/>
    <w:rsid w:val="003378A8"/>
    <w:rsid w:val="00346D77"/>
    <w:rsid w:val="00350189"/>
    <w:rsid w:val="0035390A"/>
    <w:rsid w:val="00353FA9"/>
    <w:rsid w:val="003676A1"/>
    <w:rsid w:val="003679EC"/>
    <w:rsid w:val="00372142"/>
    <w:rsid w:val="00372B5C"/>
    <w:rsid w:val="003800FF"/>
    <w:rsid w:val="003833A7"/>
    <w:rsid w:val="003871CD"/>
    <w:rsid w:val="00390F8A"/>
    <w:rsid w:val="00394081"/>
    <w:rsid w:val="003944AD"/>
    <w:rsid w:val="003B5CAF"/>
    <w:rsid w:val="003C015D"/>
    <w:rsid w:val="003C0EA9"/>
    <w:rsid w:val="003C1D03"/>
    <w:rsid w:val="003C2E74"/>
    <w:rsid w:val="003C662E"/>
    <w:rsid w:val="003C6DD6"/>
    <w:rsid w:val="003C6E5F"/>
    <w:rsid w:val="003C7DCA"/>
    <w:rsid w:val="003D1854"/>
    <w:rsid w:val="003D7197"/>
    <w:rsid w:val="003E2877"/>
    <w:rsid w:val="003E52EC"/>
    <w:rsid w:val="003F1E57"/>
    <w:rsid w:val="004058E9"/>
    <w:rsid w:val="004108A8"/>
    <w:rsid w:val="004154E6"/>
    <w:rsid w:val="00415C20"/>
    <w:rsid w:val="004236D5"/>
    <w:rsid w:val="00424CFA"/>
    <w:rsid w:val="00434335"/>
    <w:rsid w:val="00441508"/>
    <w:rsid w:val="004643E6"/>
    <w:rsid w:val="004755FD"/>
    <w:rsid w:val="00484F80"/>
    <w:rsid w:val="00485987"/>
    <w:rsid w:val="00491733"/>
    <w:rsid w:val="00491C41"/>
    <w:rsid w:val="004946C5"/>
    <w:rsid w:val="0049617B"/>
    <w:rsid w:val="004A01F1"/>
    <w:rsid w:val="004A180F"/>
    <w:rsid w:val="004A184B"/>
    <w:rsid w:val="004A4095"/>
    <w:rsid w:val="004A49BD"/>
    <w:rsid w:val="004C35CC"/>
    <w:rsid w:val="004D20BF"/>
    <w:rsid w:val="004D63AF"/>
    <w:rsid w:val="004E455E"/>
    <w:rsid w:val="004F4BA3"/>
    <w:rsid w:val="004F73B3"/>
    <w:rsid w:val="004F77B6"/>
    <w:rsid w:val="005005E5"/>
    <w:rsid w:val="005013D1"/>
    <w:rsid w:val="00502723"/>
    <w:rsid w:val="00513F34"/>
    <w:rsid w:val="005255F4"/>
    <w:rsid w:val="00527D20"/>
    <w:rsid w:val="005358FF"/>
    <w:rsid w:val="005479AE"/>
    <w:rsid w:val="005555B4"/>
    <w:rsid w:val="00557D6E"/>
    <w:rsid w:val="00566819"/>
    <w:rsid w:val="0057029C"/>
    <w:rsid w:val="0058330B"/>
    <w:rsid w:val="00583FA1"/>
    <w:rsid w:val="00584C18"/>
    <w:rsid w:val="0059141E"/>
    <w:rsid w:val="00591E9E"/>
    <w:rsid w:val="00592EB8"/>
    <w:rsid w:val="005A35BB"/>
    <w:rsid w:val="005A57D8"/>
    <w:rsid w:val="005B0ECD"/>
    <w:rsid w:val="005B18F1"/>
    <w:rsid w:val="005B34A2"/>
    <w:rsid w:val="005B49FE"/>
    <w:rsid w:val="005B6B01"/>
    <w:rsid w:val="005C26CB"/>
    <w:rsid w:val="005C2F54"/>
    <w:rsid w:val="005C5335"/>
    <w:rsid w:val="005D394D"/>
    <w:rsid w:val="005D65A8"/>
    <w:rsid w:val="005E64AA"/>
    <w:rsid w:val="005E7B9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0A6B"/>
    <w:rsid w:val="00662F7B"/>
    <w:rsid w:val="00667E5A"/>
    <w:rsid w:val="00676625"/>
    <w:rsid w:val="00681251"/>
    <w:rsid w:val="00687127"/>
    <w:rsid w:val="00690A92"/>
    <w:rsid w:val="00695354"/>
    <w:rsid w:val="0069578C"/>
    <w:rsid w:val="00696BF0"/>
    <w:rsid w:val="006971C0"/>
    <w:rsid w:val="006A18DC"/>
    <w:rsid w:val="006A6372"/>
    <w:rsid w:val="006B3DB8"/>
    <w:rsid w:val="006B631B"/>
    <w:rsid w:val="006C296D"/>
    <w:rsid w:val="006C2F34"/>
    <w:rsid w:val="006D071A"/>
    <w:rsid w:val="006E0DAE"/>
    <w:rsid w:val="006E5357"/>
    <w:rsid w:val="006F2C3F"/>
    <w:rsid w:val="006F356E"/>
    <w:rsid w:val="006F5CCB"/>
    <w:rsid w:val="006F63CD"/>
    <w:rsid w:val="007018AE"/>
    <w:rsid w:val="0070651A"/>
    <w:rsid w:val="0070681B"/>
    <w:rsid w:val="00724E4D"/>
    <w:rsid w:val="0073025C"/>
    <w:rsid w:val="0073370C"/>
    <w:rsid w:val="00750325"/>
    <w:rsid w:val="00751942"/>
    <w:rsid w:val="00752562"/>
    <w:rsid w:val="00752A98"/>
    <w:rsid w:val="0075670B"/>
    <w:rsid w:val="00760E2C"/>
    <w:rsid w:val="00761A7D"/>
    <w:rsid w:val="00763700"/>
    <w:rsid w:val="007820CA"/>
    <w:rsid w:val="00782310"/>
    <w:rsid w:val="00783D87"/>
    <w:rsid w:val="007904C4"/>
    <w:rsid w:val="00792BB3"/>
    <w:rsid w:val="0079361D"/>
    <w:rsid w:val="0079598F"/>
    <w:rsid w:val="007961A8"/>
    <w:rsid w:val="00797DD1"/>
    <w:rsid w:val="007A27EF"/>
    <w:rsid w:val="007B03C8"/>
    <w:rsid w:val="007B2C26"/>
    <w:rsid w:val="007B6C4B"/>
    <w:rsid w:val="007D0C25"/>
    <w:rsid w:val="007E201B"/>
    <w:rsid w:val="007E28FC"/>
    <w:rsid w:val="007E6489"/>
    <w:rsid w:val="007E7300"/>
    <w:rsid w:val="007F793B"/>
    <w:rsid w:val="007F7F94"/>
    <w:rsid w:val="00800054"/>
    <w:rsid w:val="00811510"/>
    <w:rsid w:val="00814656"/>
    <w:rsid w:val="0082206C"/>
    <w:rsid w:val="00832DC8"/>
    <w:rsid w:val="00836824"/>
    <w:rsid w:val="0084082A"/>
    <w:rsid w:val="00845529"/>
    <w:rsid w:val="008506B3"/>
    <w:rsid w:val="0085077C"/>
    <w:rsid w:val="0085179F"/>
    <w:rsid w:val="008518FC"/>
    <w:rsid w:val="0085426A"/>
    <w:rsid w:val="00862EB7"/>
    <w:rsid w:val="00872454"/>
    <w:rsid w:val="0087558A"/>
    <w:rsid w:val="00877635"/>
    <w:rsid w:val="00882CCB"/>
    <w:rsid w:val="008839D2"/>
    <w:rsid w:val="008850C1"/>
    <w:rsid w:val="0088597C"/>
    <w:rsid w:val="00894EFD"/>
    <w:rsid w:val="008A24E8"/>
    <w:rsid w:val="008A41C9"/>
    <w:rsid w:val="008B08D1"/>
    <w:rsid w:val="008B1113"/>
    <w:rsid w:val="008B22A2"/>
    <w:rsid w:val="008B3F72"/>
    <w:rsid w:val="008B5948"/>
    <w:rsid w:val="008C4220"/>
    <w:rsid w:val="008D0D0E"/>
    <w:rsid w:val="008D27A0"/>
    <w:rsid w:val="008E5353"/>
    <w:rsid w:val="008E7586"/>
    <w:rsid w:val="008F02AE"/>
    <w:rsid w:val="009056AC"/>
    <w:rsid w:val="00906721"/>
    <w:rsid w:val="0091063D"/>
    <w:rsid w:val="00915D8A"/>
    <w:rsid w:val="00917C17"/>
    <w:rsid w:val="009274BC"/>
    <w:rsid w:val="0093042E"/>
    <w:rsid w:val="00962ECA"/>
    <w:rsid w:val="00970434"/>
    <w:rsid w:val="00971E91"/>
    <w:rsid w:val="0097627B"/>
    <w:rsid w:val="00986722"/>
    <w:rsid w:val="00991909"/>
    <w:rsid w:val="009A4281"/>
    <w:rsid w:val="009B7F81"/>
    <w:rsid w:val="009C699D"/>
    <w:rsid w:val="009D4E52"/>
    <w:rsid w:val="009D6D97"/>
    <w:rsid w:val="009E1067"/>
    <w:rsid w:val="009E7843"/>
    <w:rsid w:val="009F64DA"/>
    <w:rsid w:val="00A03D32"/>
    <w:rsid w:val="00A03D7A"/>
    <w:rsid w:val="00A24039"/>
    <w:rsid w:val="00A30EB6"/>
    <w:rsid w:val="00A32F53"/>
    <w:rsid w:val="00A3360D"/>
    <w:rsid w:val="00A36A09"/>
    <w:rsid w:val="00A46E4B"/>
    <w:rsid w:val="00A51A86"/>
    <w:rsid w:val="00A53050"/>
    <w:rsid w:val="00A53331"/>
    <w:rsid w:val="00A53CD8"/>
    <w:rsid w:val="00A61B1C"/>
    <w:rsid w:val="00A64833"/>
    <w:rsid w:val="00A732D6"/>
    <w:rsid w:val="00A73F6A"/>
    <w:rsid w:val="00A85240"/>
    <w:rsid w:val="00A93360"/>
    <w:rsid w:val="00A956B2"/>
    <w:rsid w:val="00A96811"/>
    <w:rsid w:val="00A9750D"/>
    <w:rsid w:val="00AA10E9"/>
    <w:rsid w:val="00AA1407"/>
    <w:rsid w:val="00AB1802"/>
    <w:rsid w:val="00AB5768"/>
    <w:rsid w:val="00AB77DB"/>
    <w:rsid w:val="00AD444A"/>
    <w:rsid w:val="00AD47E6"/>
    <w:rsid w:val="00AD5781"/>
    <w:rsid w:val="00AE1204"/>
    <w:rsid w:val="00AF0D71"/>
    <w:rsid w:val="00AF139F"/>
    <w:rsid w:val="00AF56E2"/>
    <w:rsid w:val="00B075B8"/>
    <w:rsid w:val="00B11929"/>
    <w:rsid w:val="00B25CF5"/>
    <w:rsid w:val="00B25FA0"/>
    <w:rsid w:val="00B26083"/>
    <w:rsid w:val="00B260D2"/>
    <w:rsid w:val="00B26635"/>
    <w:rsid w:val="00B26992"/>
    <w:rsid w:val="00B306DB"/>
    <w:rsid w:val="00B306E3"/>
    <w:rsid w:val="00B35676"/>
    <w:rsid w:val="00B4272B"/>
    <w:rsid w:val="00B45743"/>
    <w:rsid w:val="00B55A0D"/>
    <w:rsid w:val="00B60B9A"/>
    <w:rsid w:val="00B6664E"/>
    <w:rsid w:val="00B951FF"/>
    <w:rsid w:val="00B96CA9"/>
    <w:rsid w:val="00BA7DBB"/>
    <w:rsid w:val="00BB63C6"/>
    <w:rsid w:val="00BB65B8"/>
    <w:rsid w:val="00BC000E"/>
    <w:rsid w:val="00BC45BE"/>
    <w:rsid w:val="00BD010C"/>
    <w:rsid w:val="00BD79AC"/>
    <w:rsid w:val="00BE0A41"/>
    <w:rsid w:val="00BE2143"/>
    <w:rsid w:val="00C0571E"/>
    <w:rsid w:val="00C0654C"/>
    <w:rsid w:val="00C139CA"/>
    <w:rsid w:val="00C20366"/>
    <w:rsid w:val="00C227BB"/>
    <w:rsid w:val="00C247D1"/>
    <w:rsid w:val="00C25252"/>
    <w:rsid w:val="00C27629"/>
    <w:rsid w:val="00C27B99"/>
    <w:rsid w:val="00C32AEA"/>
    <w:rsid w:val="00C34BB1"/>
    <w:rsid w:val="00C729E7"/>
    <w:rsid w:val="00C81E47"/>
    <w:rsid w:val="00CA0BFD"/>
    <w:rsid w:val="00CA7A1A"/>
    <w:rsid w:val="00CB2A30"/>
    <w:rsid w:val="00CC38D2"/>
    <w:rsid w:val="00CC5298"/>
    <w:rsid w:val="00CC794A"/>
    <w:rsid w:val="00CD50BE"/>
    <w:rsid w:val="00CD7C58"/>
    <w:rsid w:val="00CE2877"/>
    <w:rsid w:val="00CE61B5"/>
    <w:rsid w:val="00CE7209"/>
    <w:rsid w:val="00CE784F"/>
    <w:rsid w:val="00CF32CB"/>
    <w:rsid w:val="00CF403D"/>
    <w:rsid w:val="00D012F1"/>
    <w:rsid w:val="00D03B2A"/>
    <w:rsid w:val="00D06F1A"/>
    <w:rsid w:val="00D27E59"/>
    <w:rsid w:val="00D328F5"/>
    <w:rsid w:val="00D34973"/>
    <w:rsid w:val="00D477E6"/>
    <w:rsid w:val="00D521C9"/>
    <w:rsid w:val="00D536EE"/>
    <w:rsid w:val="00D71117"/>
    <w:rsid w:val="00D75541"/>
    <w:rsid w:val="00D76311"/>
    <w:rsid w:val="00D77716"/>
    <w:rsid w:val="00D84CB7"/>
    <w:rsid w:val="00D9189B"/>
    <w:rsid w:val="00D91D9B"/>
    <w:rsid w:val="00D9575C"/>
    <w:rsid w:val="00DA6F11"/>
    <w:rsid w:val="00DA7D90"/>
    <w:rsid w:val="00DB53F3"/>
    <w:rsid w:val="00DB5D5E"/>
    <w:rsid w:val="00DC087C"/>
    <w:rsid w:val="00DC0A70"/>
    <w:rsid w:val="00DC3449"/>
    <w:rsid w:val="00DE212E"/>
    <w:rsid w:val="00DE34B9"/>
    <w:rsid w:val="00DF2086"/>
    <w:rsid w:val="00E03A9A"/>
    <w:rsid w:val="00E043E4"/>
    <w:rsid w:val="00E07C6A"/>
    <w:rsid w:val="00E1109C"/>
    <w:rsid w:val="00E14861"/>
    <w:rsid w:val="00E22462"/>
    <w:rsid w:val="00E228F2"/>
    <w:rsid w:val="00E302F6"/>
    <w:rsid w:val="00E31352"/>
    <w:rsid w:val="00E34374"/>
    <w:rsid w:val="00E361E4"/>
    <w:rsid w:val="00E43EBA"/>
    <w:rsid w:val="00E454C2"/>
    <w:rsid w:val="00E47683"/>
    <w:rsid w:val="00E5203A"/>
    <w:rsid w:val="00E53266"/>
    <w:rsid w:val="00E62D2D"/>
    <w:rsid w:val="00E64E42"/>
    <w:rsid w:val="00E654D4"/>
    <w:rsid w:val="00E668E6"/>
    <w:rsid w:val="00E677F0"/>
    <w:rsid w:val="00E737C9"/>
    <w:rsid w:val="00E81C37"/>
    <w:rsid w:val="00E856B3"/>
    <w:rsid w:val="00E86785"/>
    <w:rsid w:val="00E87A54"/>
    <w:rsid w:val="00E96886"/>
    <w:rsid w:val="00EA2C0F"/>
    <w:rsid w:val="00EA331C"/>
    <w:rsid w:val="00EB18F0"/>
    <w:rsid w:val="00EB1D83"/>
    <w:rsid w:val="00EB68D8"/>
    <w:rsid w:val="00ED03D6"/>
    <w:rsid w:val="00EE454B"/>
    <w:rsid w:val="00EF72D7"/>
    <w:rsid w:val="00F011CF"/>
    <w:rsid w:val="00F0515C"/>
    <w:rsid w:val="00F053D7"/>
    <w:rsid w:val="00F06B3F"/>
    <w:rsid w:val="00F10C79"/>
    <w:rsid w:val="00F17357"/>
    <w:rsid w:val="00F17753"/>
    <w:rsid w:val="00F329A2"/>
    <w:rsid w:val="00F3678F"/>
    <w:rsid w:val="00F426BF"/>
    <w:rsid w:val="00F42ACB"/>
    <w:rsid w:val="00F52AAF"/>
    <w:rsid w:val="00F543BC"/>
    <w:rsid w:val="00F566DF"/>
    <w:rsid w:val="00F56FC0"/>
    <w:rsid w:val="00F636F3"/>
    <w:rsid w:val="00F64131"/>
    <w:rsid w:val="00F721A9"/>
    <w:rsid w:val="00F724C5"/>
    <w:rsid w:val="00F728CC"/>
    <w:rsid w:val="00F729D0"/>
    <w:rsid w:val="00F746C6"/>
    <w:rsid w:val="00F746CE"/>
    <w:rsid w:val="00F76768"/>
    <w:rsid w:val="00F77B0E"/>
    <w:rsid w:val="00F82FF9"/>
    <w:rsid w:val="00F86690"/>
    <w:rsid w:val="00F91896"/>
    <w:rsid w:val="00F91E52"/>
    <w:rsid w:val="00F937AB"/>
    <w:rsid w:val="00FA3481"/>
    <w:rsid w:val="00FB300A"/>
    <w:rsid w:val="00FB35DC"/>
    <w:rsid w:val="00FC0382"/>
    <w:rsid w:val="00FC4B7F"/>
    <w:rsid w:val="00FD3C27"/>
    <w:rsid w:val="00FE4BE4"/>
    <w:rsid w:val="00FE5DF3"/>
    <w:rsid w:val="00FE6A5D"/>
    <w:rsid w:val="00FE6C1A"/>
    <w:rsid w:val="00FF4754"/>
    <w:rsid w:val="00FF4762"/>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E6"/>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09812842">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09391818">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5</Pages>
  <Words>2599</Words>
  <Characters>14815</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406</cp:revision>
  <cp:lastPrinted>2022-08-14T22:59:00Z</cp:lastPrinted>
  <dcterms:created xsi:type="dcterms:W3CDTF">2022-08-10T15:21:00Z</dcterms:created>
  <dcterms:modified xsi:type="dcterms:W3CDTF">2022-10-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